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64"/>
      </w:tblGrid>
      <w:tr w:rsidR="003E5FCC" w:rsidRPr="003E5FCC" w14:paraId="6FBF33A5" w14:textId="77777777" w:rsidTr="00034708">
        <w:trPr>
          <w:trHeight w:val="5190"/>
        </w:trPr>
        <w:tc>
          <w:tcPr>
            <w:tcW w:w="5226" w:type="dxa"/>
          </w:tcPr>
          <w:p w14:paraId="684EB956" w14:textId="77777777" w:rsidR="00397C59" w:rsidRPr="000F6AE5" w:rsidRDefault="00397C59" w:rsidP="00806348">
            <w:pPr>
              <w:spacing w:line="264" w:lineRule="auto"/>
              <w:rPr>
                <w:rFonts w:ascii="League Spartan ExtraBold" w:hAnsi="League Spartan ExtraBold"/>
                <w:b/>
                <w:bCs/>
                <w:sz w:val="40"/>
                <w:szCs w:val="40"/>
              </w:rPr>
            </w:pPr>
            <w:r w:rsidRPr="000F6AE5">
              <w:rPr>
                <w:rFonts w:ascii="League Spartan ExtraBold" w:hAnsi="League Spartan ExtraBold"/>
                <w:sz w:val="40"/>
                <w:szCs w:val="40"/>
              </w:rPr>
              <w:t>Dhafin Fawwaz Ikramullah</w:t>
            </w:r>
            <w:r w:rsidRPr="000F6AE5">
              <w:rPr>
                <w:rFonts w:ascii="League Spartan ExtraBold" w:hAnsi="League Spartan ExtraBold"/>
                <w:b/>
                <w:bCs/>
                <w:sz w:val="40"/>
                <w:szCs w:val="40"/>
              </w:rPr>
              <w:t xml:space="preserve"> </w:t>
            </w:r>
          </w:p>
          <w:p w14:paraId="2F2915E6" w14:textId="77777777" w:rsidR="00397C59" w:rsidRPr="00C06287" w:rsidRDefault="00397C59" w:rsidP="00541DF2">
            <w:pPr>
              <w:pStyle w:val="ListContact"/>
              <w:numPr>
                <w:ilvl w:val="0"/>
                <w:numId w:val="0"/>
              </w:numPr>
              <w:spacing w:after="60"/>
              <w:ind w:left="144" w:hanging="144"/>
              <w:rPr>
                <w:rFonts w:ascii="League Spartan SemiBold" w:hAnsi="League Spartan SemiBold"/>
                <w:sz w:val="24"/>
                <w:szCs w:val="28"/>
              </w:rPr>
            </w:pPr>
            <w:r w:rsidRPr="00C06287">
              <w:rPr>
                <w:rFonts w:ascii="League Spartan SemiBold" w:hAnsi="League Spartan SemiBold"/>
                <w:sz w:val="24"/>
                <w:szCs w:val="28"/>
              </w:rPr>
              <w:t xml:space="preserve">Software Engineer | Game Developer </w:t>
            </w:r>
          </w:p>
          <w:p w14:paraId="3F9E3D34" w14:textId="339D9591" w:rsidR="00380386" w:rsidRPr="003E5FCC" w:rsidRDefault="00380386" w:rsidP="00537837">
            <w:pPr>
              <w:pStyle w:val="SubjectTitle"/>
              <w:spacing w:before="0"/>
            </w:pPr>
            <w:r w:rsidRPr="003E5FCC">
              <w:t xml:space="preserve">Work </w:t>
            </w:r>
            <w:r w:rsidRPr="00A42471">
              <w:t>Experience</w:t>
            </w:r>
            <w:r w:rsidR="003B25A2" w:rsidRPr="00AE76A1">
              <w:rPr>
                <w:rFonts w:ascii="League Spartan" w:hAnsi="League Spartan"/>
              </w:rPr>
              <w:t xml:space="preserve"> </w:t>
            </w:r>
            <w:r w:rsidR="003B25A2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Every 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Paid Work Experience</w:t>
            </w:r>
            <w:r w:rsidR="00D268D4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</w:p>
          <w:p w14:paraId="349ED17A" w14:textId="4FB03C7C" w:rsidR="00380386" w:rsidRPr="005F6D2B" w:rsidRDefault="00D14BAC" w:rsidP="00B8370C">
            <w:pPr>
              <w:pStyle w:val="ListTitle"/>
              <w:rPr>
                <w:rStyle w:val="SkillsChar"/>
              </w:rPr>
            </w:pPr>
            <w:r w:rsidRPr="00B8370C">
              <w:t>Memento</w:t>
            </w:r>
            <w:r w:rsidR="00380386">
              <w:t xml:space="preserve"> </w:t>
            </w:r>
            <w:r w:rsidR="00380386" w:rsidRPr="005F6D2B">
              <w:rPr>
                <w:rStyle w:val="SkillsChar"/>
              </w:rPr>
              <w:t>- [202</w:t>
            </w:r>
            <w:r w:rsidR="00B8370C">
              <w:rPr>
                <w:rStyle w:val="SkillsChar"/>
              </w:rPr>
              <w:t>5</w:t>
            </w:r>
            <w:r w:rsidR="00380386" w:rsidRPr="005F6D2B">
              <w:rPr>
                <w:rStyle w:val="SkillsChar"/>
              </w:rPr>
              <w:t>]</w:t>
            </w:r>
          </w:p>
          <w:p w14:paraId="4BD70A24" w14:textId="26FF6D2D" w:rsidR="00380386" w:rsidRDefault="00D14BAC" w:rsidP="001F2888">
            <w:pPr>
              <w:pStyle w:val="ListDescription"/>
            </w:pPr>
            <w:r w:rsidRPr="00B8370C">
              <w:t>Freelance</w:t>
            </w:r>
            <w:r>
              <w:t xml:space="preserve"> </w:t>
            </w:r>
            <w:r w:rsidRPr="001F2888">
              <w:t>Software</w:t>
            </w:r>
            <w:r>
              <w:t xml:space="preserve"> Engineer for a </w:t>
            </w:r>
            <w:r w:rsidRPr="00D14BAC">
              <w:t xml:space="preserve">Photobooth App with </w:t>
            </w:r>
            <w:r w:rsidR="007915CA">
              <w:t>V</w:t>
            </w:r>
            <w:r w:rsidRPr="00D14BAC">
              <w:t xml:space="preserve">ideo </w:t>
            </w:r>
            <w:r w:rsidR="007915CA">
              <w:t>E</w:t>
            </w:r>
            <w:r w:rsidRPr="00D14BAC">
              <w:t>diting</w:t>
            </w:r>
            <w:r w:rsidR="007915CA">
              <w:t xml:space="preserve"> feature</w:t>
            </w:r>
            <w:r w:rsidRPr="00D14BAC">
              <w:t>, Payment Gateway, Printer &amp; Camera integration, with Website, Backend Server &amp; Database, and Gmail Notification</w:t>
            </w:r>
            <w:r w:rsidR="00380386" w:rsidRPr="00D00E31">
              <w:t>.</w:t>
            </w:r>
          </w:p>
          <w:p w14:paraId="7F0A9EC8" w14:textId="283E24E0" w:rsidR="00B8370C" w:rsidRPr="005F6D2B" w:rsidRDefault="00B8370C" w:rsidP="00B8370C">
            <w:pPr>
              <w:pStyle w:val="ListTitle"/>
              <w:rPr>
                <w:rStyle w:val="SkillsChar"/>
              </w:rPr>
            </w:pPr>
            <w:r>
              <w:t xml:space="preserve">Programing Lab Asistant ITB </w:t>
            </w:r>
            <w:r w:rsidRPr="005F6D2B">
              <w:rPr>
                <w:rStyle w:val="SkillsChar"/>
              </w:rPr>
              <w:t>- [2024]</w:t>
            </w:r>
          </w:p>
          <w:p w14:paraId="557A6B98" w14:textId="23EE5A8F" w:rsidR="00B8370C" w:rsidRPr="00D14BAC" w:rsidRDefault="00B8370C" w:rsidP="001F2888">
            <w:pPr>
              <w:pStyle w:val="ListDescription"/>
              <w:rPr>
                <w:color w:val="000000" w:themeColor="text1"/>
              </w:rPr>
            </w:pPr>
            <w:r w:rsidRPr="001F2888">
              <w:t>Programming</w:t>
            </w:r>
            <w:r>
              <w:t xml:space="preserve"> laboratorium Asistant for ITB</w:t>
            </w:r>
            <w:r w:rsidRPr="00D00E31">
              <w:t>.</w:t>
            </w:r>
          </w:p>
          <w:p w14:paraId="13ACD23C" w14:textId="77777777" w:rsidR="00380386" w:rsidRPr="003E5FCC" w:rsidRDefault="00380386" w:rsidP="00380386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680A0264" w14:textId="1F99A08B" w:rsidR="00380386" w:rsidRPr="00D00E31" w:rsidRDefault="00380386" w:rsidP="00B8370C">
            <w:pPr>
              <w:pStyle w:val="ListDescription"/>
            </w:pPr>
            <w:r w:rsidRPr="00B8370C">
              <w:t>Internship</w:t>
            </w:r>
            <w:r w:rsidRPr="00D00E31">
              <w:t xml:space="preserve"> </w:t>
            </w:r>
            <w:r w:rsidR="003B1642">
              <w:t>Software Engineer</w:t>
            </w:r>
            <w:r w:rsidRPr="00D00E31">
              <w:t xml:space="preserve"> </w:t>
            </w:r>
            <w:r w:rsidR="007B3731">
              <w:t>for Computer Vision</w:t>
            </w:r>
            <w:r>
              <w:t>,</w:t>
            </w:r>
            <w:r w:rsidRPr="00D00E31">
              <w:t xml:space="preserve"> </w:t>
            </w:r>
            <w:r>
              <w:t>shader creation</w:t>
            </w:r>
            <w:r w:rsidR="00C114F0">
              <w:t>, with Unity Engine &amp; PhaserJs</w:t>
            </w:r>
            <w:r w:rsidRPr="00D00E31">
              <w:t>.</w:t>
            </w:r>
          </w:p>
          <w:p w14:paraId="5E1A5E32" w14:textId="77777777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349C7DDB" w14:textId="77777777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</w:t>
            </w:r>
            <w:r w:rsidRPr="003B25A2">
              <w:t>storybook</w:t>
            </w:r>
            <w:r w:rsidRPr="00D00E31">
              <w:t xml:space="preserve"> game.</w:t>
            </w:r>
          </w:p>
          <w:p w14:paraId="59FA5E3C" w14:textId="7AC12906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>
              <w:t xml:space="preserve">Kinnaria </w:t>
            </w:r>
            <w:r w:rsidRPr="005F6D2B">
              <w:rPr>
                <w:rStyle w:val="SkillsChar"/>
              </w:rPr>
              <w:t>- [2024]</w:t>
            </w:r>
          </w:p>
          <w:p w14:paraId="74FDFC36" w14:textId="327AF715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3B25A2">
              <w:t>programmer</w:t>
            </w:r>
            <w:r w:rsidRPr="00D00E31">
              <w:t xml:space="preserve"> for a </w:t>
            </w:r>
            <w:r>
              <w:t>rythm</w:t>
            </w:r>
            <w:r w:rsidRPr="00D00E31">
              <w:t xml:space="preserve"> game.</w:t>
            </w:r>
          </w:p>
          <w:p w14:paraId="630A91D0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788D073" w14:textId="77777777" w:rsidR="00380386" w:rsidRPr="00D00E31" w:rsidRDefault="00380386" w:rsidP="00B8370C">
            <w:pPr>
              <w:pStyle w:val="ListDescription"/>
            </w:pPr>
            <w:r w:rsidRPr="00B8370C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46B1973B" w14:textId="77777777" w:rsidR="00380386" w:rsidRPr="003E5FCC" w:rsidRDefault="00380386" w:rsidP="00380386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260388E7" w14:textId="3249D5C7" w:rsidR="00380386" w:rsidRPr="00D00E31" w:rsidRDefault="00380386" w:rsidP="00175E12">
            <w:pPr>
              <w:pStyle w:val="ListDescription"/>
            </w:pPr>
            <w:r w:rsidRPr="00175E12">
              <w:t>Freelance</w:t>
            </w:r>
            <w:r w:rsidRPr="00D00E31">
              <w:t xml:space="preserve"> programmer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70A7D0EB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05BE3FE5" w14:textId="77777777" w:rsidR="00380386" w:rsidRDefault="00380386" w:rsidP="00380386">
            <w:pPr>
              <w:pStyle w:val="ListDescription"/>
            </w:pPr>
            <w:r w:rsidRPr="00D00E31">
              <w:t>Freelance</w:t>
            </w:r>
            <w:r w:rsidRPr="0053229A">
              <w:t xml:space="preserve"> programmer for a </w:t>
            </w:r>
            <w:r w:rsidRPr="000E07D5">
              <w:t>visual</w:t>
            </w:r>
            <w:r w:rsidRPr="0053229A">
              <w:t xml:space="preserve"> novel game.</w:t>
            </w:r>
          </w:p>
          <w:p w14:paraId="5C77A691" w14:textId="39CC290A" w:rsidR="00B7248B" w:rsidRPr="00A42471" w:rsidRDefault="00B7248B" w:rsidP="00B3308D">
            <w:pPr>
              <w:pStyle w:val="SubjectTitle"/>
            </w:pPr>
            <w:r w:rsidRPr="00E264E5">
              <w:t>Skill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FD3DBA" w:rsidRPr="00AE76A1">
              <w:rPr>
                <w:rFonts w:ascii="League Spartan" w:hAnsi="League Spartan"/>
                <w:bCs w:val="0"/>
                <w:sz w:val="18"/>
                <w:szCs w:val="18"/>
              </w:rPr>
              <w:t>Framework/Library/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Tools I’ve used and good at</w:t>
            </w:r>
          </w:p>
          <w:p w14:paraId="753E0069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66A2A006" w14:textId="77777777" w:rsidR="00B7248B" w:rsidRPr="003E5FCC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175E12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07E1E4F8" w14:textId="77777777" w:rsidR="00B7248B" w:rsidRPr="003E5FCC" w:rsidRDefault="00B7248B" w:rsidP="00B7248B">
            <w:pPr>
              <w:pStyle w:val="ListTitle"/>
            </w:pPr>
            <w:r w:rsidRPr="003E5FCC">
              <w:t>Web Development</w:t>
            </w:r>
          </w:p>
          <w:p w14:paraId="0019A8F5" w14:textId="5A65BC8C" w:rsidR="00B7248B" w:rsidRDefault="00B7248B" w:rsidP="00B7248B">
            <w:pPr>
              <w:pStyle w:val="ListDescription"/>
            </w:pPr>
            <w:r w:rsidRPr="00175E12">
              <w:t>NextJs</w:t>
            </w:r>
            <w:r>
              <w:t xml:space="preserve">, </w:t>
            </w:r>
            <w:r w:rsidRPr="00B7248B">
              <w:t>Django</w:t>
            </w:r>
            <w:r>
              <w:t>, Fiber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 w:rsidRPr="003E5FCC">
              <w:t>, NodeJs</w:t>
            </w:r>
            <w:r>
              <w:rPr>
                <w:lang w:val="id-ID"/>
              </w:rPr>
              <w:t>, ThreeJs, Socket.io, k6, PHP, Docker, HonoJs, Storyblok, Vercel, Su</w:t>
            </w:r>
            <w:r w:rsidR="00995F0E">
              <w:rPr>
                <w:lang w:val="id-ID"/>
              </w:rPr>
              <w:t>p</w:t>
            </w:r>
            <w:r>
              <w:rPr>
                <w:lang w:val="id-ID"/>
              </w:rPr>
              <w:t>abase</w:t>
            </w:r>
            <w:r>
              <w:t xml:space="preserve">, </w:t>
            </w:r>
            <w:r>
              <w:rPr>
                <w:lang w:val="id-ID"/>
              </w:rPr>
              <w:t>OpenAPI/Scalar</w:t>
            </w:r>
            <w:r w:rsidR="008F307A">
              <w:rPr>
                <w:lang w:val="id-ID"/>
              </w:rPr>
              <w:t>, AWS, Coolify</w:t>
            </w:r>
          </w:p>
          <w:p w14:paraId="73736E95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2E663115" w14:textId="77777777" w:rsidR="00B7248B" w:rsidRDefault="00B7248B" w:rsidP="00B7248B">
            <w:pPr>
              <w:pStyle w:val="ListDescription"/>
            </w:pPr>
            <w:r w:rsidRPr="00B7248B">
              <w:t>Flutter</w:t>
            </w:r>
            <w:r w:rsidRPr="003E5FCC">
              <w:t xml:space="preserve">, </w:t>
            </w:r>
            <w:r w:rsidRPr="00175E12">
              <w:t>Dart</w:t>
            </w:r>
            <w:r w:rsidRPr="003E5FCC">
              <w:t xml:space="preserve">, </w:t>
            </w:r>
            <w:r w:rsidRPr="00A42471">
              <w:t>Firebase</w:t>
            </w:r>
            <w:r w:rsidRPr="003E5FCC">
              <w:t xml:space="preserve">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2175C9EC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ktop</w:t>
            </w:r>
            <w:r w:rsidRPr="003E5FCC">
              <w:rPr>
                <w:color w:val="000000" w:themeColor="text1"/>
              </w:rPr>
              <w:t xml:space="preserve">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3ED02DAA" w14:textId="1F13DF10" w:rsidR="00B7248B" w:rsidRPr="006B2B22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B7248B">
              <w:t>Tauri</w:t>
            </w:r>
            <w:r>
              <w:t>, Rust, .NET</w:t>
            </w:r>
            <w:r w:rsidRPr="003E5FCC">
              <w:t xml:space="preserve">, </w:t>
            </w:r>
            <w:r>
              <w:t>Unity, FFMPEG</w:t>
            </w:r>
            <w:r w:rsidRPr="003E5FCC">
              <w:t xml:space="preserve">, </w:t>
            </w:r>
            <w:r>
              <w:t>Qt</w:t>
            </w:r>
            <w:r w:rsidRPr="003E5FCC">
              <w:t>, Unit</w:t>
            </w:r>
            <w:r>
              <w:t>y, Python</w:t>
            </w:r>
            <w:r w:rsidR="00D364E8">
              <w:t>, Java</w:t>
            </w:r>
            <w:r w:rsidRPr="003E5FCC">
              <w:t>.</w:t>
            </w:r>
          </w:p>
          <w:p w14:paraId="045E3699" w14:textId="77777777" w:rsidR="00B7248B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System Development</w:t>
            </w:r>
          </w:p>
          <w:p w14:paraId="0B5CEE16" w14:textId="77777777" w:rsidR="00B7248B" w:rsidRDefault="00B7248B" w:rsidP="00B7248B">
            <w:pPr>
              <w:pStyle w:val="ListDescription"/>
            </w:pPr>
            <w:r>
              <w:t xml:space="preserve">C, </w:t>
            </w:r>
            <w:r w:rsidRPr="000656C6">
              <w:t>Assembly</w:t>
            </w:r>
            <w:r>
              <w:t>, Qemu, Linux, Virtual Box.</w:t>
            </w:r>
          </w:p>
          <w:p w14:paraId="07266716" w14:textId="09A1EA6C" w:rsidR="00FB73A5" w:rsidRPr="00A42471" w:rsidRDefault="00FB73A5" w:rsidP="00FB73A5">
            <w:pPr>
              <w:pStyle w:val="SubjectTitle"/>
            </w:pPr>
            <w:r>
              <w:t>Volunteer</w:t>
            </w:r>
            <w:r w:rsidR="007C75F3">
              <w:t xml:space="preserve"> Work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735D69">
              <w:rPr>
                <w:rFonts w:ascii="League Spartan" w:hAnsi="League Spartan"/>
                <w:bCs w:val="0"/>
                <w:sz w:val="18"/>
                <w:szCs w:val="18"/>
              </w:rPr>
              <w:t>M</w:t>
            </w:r>
            <w:r>
              <w:rPr>
                <w:rFonts w:ascii="League Spartan" w:hAnsi="League Spartan"/>
                <w:bCs w:val="0"/>
                <w:sz w:val="18"/>
                <w:szCs w:val="18"/>
              </w:rPr>
              <w:t>y volunteer works</w:t>
            </w:r>
          </w:p>
          <w:p w14:paraId="674D6718" w14:textId="7A7D14C8" w:rsidR="00FB73A5" w:rsidRPr="003E5FCC" w:rsidRDefault="000F638C" w:rsidP="00FB73A5">
            <w:pPr>
              <w:pStyle w:val="ListTitle"/>
            </w:pPr>
            <w:r>
              <w:t>Speaker for GIM Apprenticeship 2024 Day 0</w:t>
            </w:r>
          </w:p>
          <w:p w14:paraId="1F78F516" w14:textId="24164AFA" w:rsidR="00FB73A5" w:rsidRPr="003E5FCC" w:rsidRDefault="000F638C" w:rsidP="00FB73A5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="00FB73A5" w:rsidRPr="003E5FCC">
              <w:t>.</w:t>
            </w:r>
          </w:p>
          <w:p w14:paraId="6CAA300D" w14:textId="2F1DCC8F" w:rsidR="000F638C" w:rsidRPr="003E5FCC" w:rsidRDefault="000F638C" w:rsidP="000F638C">
            <w:pPr>
              <w:pStyle w:val="ListTitle"/>
            </w:pPr>
            <w:r>
              <w:t>Speaker for SPARTA HMIF</w:t>
            </w:r>
          </w:p>
          <w:p w14:paraId="58024CE5" w14:textId="77777777" w:rsidR="000F638C" w:rsidRPr="003E5FCC" w:rsidRDefault="000F638C" w:rsidP="00D02C8A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Pr="003E5FCC">
              <w:t>.</w:t>
            </w:r>
          </w:p>
          <w:p w14:paraId="74B5D4EB" w14:textId="465AB3DB" w:rsidR="000F638C" w:rsidRPr="003E5FCC" w:rsidRDefault="000F638C" w:rsidP="000F638C">
            <w:pPr>
              <w:pStyle w:val="ListTitle"/>
            </w:pPr>
            <w:r>
              <w:t>Introduction to Computer Science Tutor GAMAIS</w:t>
            </w:r>
          </w:p>
          <w:p w14:paraId="2108E0F1" w14:textId="508907A0" w:rsidR="00FB73A5" w:rsidRPr="000F638C" w:rsidRDefault="000F638C" w:rsidP="000F638C">
            <w:pPr>
              <w:pStyle w:val="ListDescription"/>
              <w:rPr>
                <w:rFonts w:ascii="League Spartan SemiBold" w:hAnsi="League Spartan SemiBold"/>
              </w:rPr>
            </w:pPr>
            <w:r>
              <w:t>Tutor for exam for a another Organization</w:t>
            </w:r>
            <w:r w:rsidRPr="003E5FCC">
              <w:t>.</w:t>
            </w:r>
          </w:p>
          <w:p w14:paraId="0F31BC09" w14:textId="45AF10FC" w:rsidR="000F638C" w:rsidRPr="003E5FCC" w:rsidRDefault="000F638C" w:rsidP="000F638C">
            <w:pPr>
              <w:pStyle w:val="ListTitle"/>
            </w:pPr>
            <w:r>
              <w:t>Web Based Development Tutor HMIF</w:t>
            </w:r>
          </w:p>
          <w:p w14:paraId="0E44220B" w14:textId="3817FDC8" w:rsidR="000F638C" w:rsidRPr="004C7C16" w:rsidRDefault="000F638C" w:rsidP="004C7C16">
            <w:pPr>
              <w:pStyle w:val="ListDescription"/>
              <w:spacing w:after="60"/>
              <w:rPr>
                <w:rFonts w:ascii="League Spartan SemiBold" w:hAnsi="League Spartan SemiBold"/>
              </w:rPr>
            </w:pPr>
            <w:r>
              <w:t xml:space="preserve">Tutor for exam in Student </w:t>
            </w:r>
            <w:r w:rsidRPr="00D02C8A">
              <w:t>Association</w:t>
            </w:r>
            <w:r>
              <w:t xml:space="preserve"> in my major</w:t>
            </w:r>
            <w:r w:rsidRPr="003E5FCC">
              <w:t>.</w:t>
            </w:r>
          </w:p>
        </w:tc>
        <w:tc>
          <w:tcPr>
            <w:tcW w:w="5264" w:type="dxa"/>
          </w:tcPr>
          <w:p w14:paraId="5D0FC171" w14:textId="77777777" w:rsidR="00397C59" w:rsidRPr="00A42471" w:rsidRDefault="00397C59" w:rsidP="00B204F8">
            <w:pPr>
              <w:pStyle w:val="SubjectTitle"/>
              <w:spacing w:before="0"/>
            </w:pPr>
            <w:r>
              <w:t>Contact/More Info</w:t>
            </w:r>
          </w:p>
          <w:p w14:paraId="407CEB6F" w14:textId="77777777" w:rsidR="00397C59" w:rsidRPr="007D1155" w:rsidRDefault="00397C59" w:rsidP="00397C59">
            <w:pPr>
              <w:pStyle w:val="ListContact"/>
              <w:numPr>
                <w:ilvl w:val="0"/>
                <w:numId w:val="0"/>
              </w:numPr>
              <w:spacing w:before="60"/>
              <w:ind w:left="144" w:hanging="144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57A8616B" wp14:editId="71AE25DA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ebsite:</w:t>
            </w:r>
            <w:r w:rsidRPr="007D1155">
              <w:t xml:space="preserve"> </w:t>
            </w:r>
            <w:hyperlink r:id="rId9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dhafinfawwaz.com</w:t>
              </w:r>
            </w:hyperlink>
          </w:p>
          <w:p w14:paraId="1360E3E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40EF102F" wp14:editId="2E4CBBCF">
                  <wp:extent cx="106680" cy="106680"/>
                  <wp:effectExtent l="0" t="0" r="7620" b="7620"/>
                  <wp:docPr id="665666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Github</w:t>
            </w:r>
            <w:r>
              <w:t>:</w:t>
            </w:r>
            <w:r w:rsidRPr="007D1155">
              <w:t xml:space="preserve"> </w:t>
            </w:r>
            <w:hyperlink r:id="rId11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github.com/DhafinFawwaz</w:t>
              </w:r>
            </w:hyperlink>
          </w:p>
          <w:p w14:paraId="0714FCCD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50CDBAC8" wp14:editId="7F83688A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Linkedin</w:t>
            </w:r>
            <w:r>
              <w:t xml:space="preserve"> </w:t>
            </w:r>
            <w:hyperlink r:id="rId13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linkedin.com/in/dhafinfawwaz/</w:t>
              </w:r>
            </w:hyperlink>
          </w:p>
          <w:p w14:paraId="4B33080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</w:pPr>
            <w:r w:rsidRPr="00B724D0">
              <w:drawing>
                <wp:inline distT="0" distB="0" distL="0" distR="0" wp14:anchorId="6F4E66D3" wp14:editId="2DCB8DB0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15" w:history="1">
              <w:r w:rsidRPr="00B724D0">
                <w:rPr>
                  <w:rStyle w:val="Hyperlink"/>
                </w:rPr>
                <w:t>+</w:t>
              </w:r>
              <w:r w:rsidRPr="000C03A4">
                <w:rPr>
                  <w:rStyle w:val="Hyperlink"/>
                  <w:color w:val="auto"/>
                </w:rPr>
                <w:t>628116292109</w:t>
              </w:r>
            </w:hyperlink>
          </w:p>
          <w:p w14:paraId="7FC8FB24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7507551A" wp14:editId="3558C12E">
                  <wp:extent cx="102235" cy="73025"/>
                  <wp:effectExtent l="0" t="0" r="0" b="3175"/>
                  <wp:docPr id="13639880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Gmail: </w:t>
            </w:r>
            <w:hyperlink r:id="rId17" w:history="1">
              <w:r w:rsidRPr="00B724D0">
                <w:rPr>
                  <w:rStyle w:val="Hyperlink"/>
                </w:rPr>
                <w:t>dhafin.fawwaz@gmail.</w:t>
              </w:r>
              <w:r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Pr="00B724D0">
                <w:rPr>
                  <w:rStyle w:val="Hyperlink"/>
                </w:rPr>
                <w:t>com</w:t>
              </w:r>
            </w:hyperlink>
          </w:p>
          <w:p w14:paraId="5C579028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Style w:val="Hyperlink"/>
              </w:rPr>
            </w:pPr>
            <w:r w:rsidRPr="00B724D0">
              <w:drawing>
                <wp:inline distT="0" distB="0" distL="0" distR="0" wp14:anchorId="28F7C992" wp14:editId="44FCA0EF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19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4E0CD337" w14:textId="37EE088B" w:rsidR="00397C59" w:rsidRDefault="00397C59" w:rsidP="006F4C86">
            <w:pPr>
              <w:pStyle w:val="ListContact"/>
              <w:numPr>
                <w:ilvl w:val="0"/>
                <w:numId w:val="0"/>
              </w:numPr>
              <w:spacing w:after="60"/>
            </w:pPr>
            <w:r w:rsidRPr="00B724D0">
              <w:drawing>
                <wp:inline distT="0" distB="0" distL="0" distR="0" wp14:anchorId="2AB6C1D3" wp14:editId="40367CB1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21" w:history="1">
              <w:r>
                <w:t>kitkatmt</w:t>
              </w:r>
            </w:hyperlink>
          </w:p>
          <w:p w14:paraId="4F58835C" w14:textId="40F1DFA3" w:rsidR="00537837" w:rsidRPr="00A42471" w:rsidRDefault="00537837" w:rsidP="00537837">
            <w:pPr>
              <w:pStyle w:val="SubjectTitle"/>
              <w:spacing w:before="0"/>
            </w:pPr>
            <w:r w:rsidRPr="003E5FCC">
              <w:t>Educ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The Education I’ve pursued</w:t>
            </w:r>
          </w:p>
          <w:p w14:paraId="11B44774" w14:textId="77777777" w:rsidR="00537837" w:rsidRPr="003E5FCC" w:rsidRDefault="00537837" w:rsidP="00537837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C913002" w14:textId="242999F7" w:rsidR="00537837" w:rsidRDefault="00537837" w:rsidP="00CA5DE7">
            <w:pPr>
              <w:pStyle w:val="ListDescription"/>
            </w:pPr>
            <w:r w:rsidRPr="00CA5DE7">
              <w:t>Informatics</w:t>
            </w:r>
            <w:r w:rsidRPr="003E5FCC">
              <w:t xml:space="preserve"> | </w:t>
            </w:r>
            <w:r>
              <w:t>6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</w:t>
            </w:r>
            <w:r w:rsidR="0070540B">
              <w:rPr>
                <w:lang w:val="id-ID"/>
              </w:rPr>
              <w:t>7</w:t>
            </w:r>
            <w:r>
              <w:rPr>
                <w:lang w:val="id-ID"/>
              </w:rPr>
              <w:t>/4.00</w:t>
            </w:r>
            <w:r w:rsidRPr="003E5FCC">
              <w:t>.</w:t>
            </w:r>
          </w:p>
          <w:p w14:paraId="41D5CD14" w14:textId="325AB2FC" w:rsidR="00A42471" w:rsidRPr="003E5FCC" w:rsidRDefault="00A42471" w:rsidP="00CA5DE7">
            <w:pPr>
              <w:pStyle w:val="SubjectTitle"/>
            </w:pPr>
            <w:r w:rsidRPr="00A42471">
              <w:t>Achievement</w:t>
            </w:r>
            <w:r w:rsidRPr="003E5FCC">
              <w:t>/Awards</w:t>
            </w:r>
            <w:r w:rsidR="00A53566">
              <w:t xml:space="preserve">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–</w:t>
            </w:r>
            <w:r w:rsidR="00A2531E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2D7C67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Big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Achievement in my Journey</w:t>
            </w:r>
          </w:p>
          <w:p w14:paraId="76F77D0C" w14:textId="3FEDF574" w:rsidR="00846E87" w:rsidRPr="003E5FCC" w:rsidRDefault="00846E87" w:rsidP="00846E87">
            <w:pPr>
              <w:pStyle w:val="ListTitle"/>
              <w:rPr>
                <w:color w:val="000000" w:themeColor="text1"/>
              </w:rPr>
            </w:pPr>
            <w:r>
              <w:t>Most Outstanding Informatics Student ITB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5</w:t>
            </w:r>
            <w:r w:rsidRPr="007F27FD">
              <w:rPr>
                <w:rStyle w:val="SkillsChar"/>
              </w:rPr>
              <w:t>]</w:t>
            </w:r>
          </w:p>
          <w:p w14:paraId="0F8531D2" w14:textId="7498F5B2" w:rsidR="00846E87" w:rsidRPr="00380386" w:rsidRDefault="00846E87" w:rsidP="00846E87">
            <w:pPr>
              <w:pStyle w:val="ListDescription"/>
            </w:pPr>
            <w:r>
              <w:t>B</w:t>
            </w:r>
            <w:r w:rsidRPr="00846E87">
              <w:t>ased on best awards, organizational involvement, excellent grades among all</w:t>
            </w:r>
            <w:r w:rsidR="00BB0FC2">
              <w:t xml:space="preserve"> informatics</w:t>
            </w:r>
            <w:r w:rsidRPr="00846E87">
              <w:t xml:space="preserve"> students of </w:t>
            </w:r>
            <w:r>
              <w:t>batch</w:t>
            </w:r>
            <w:r w:rsidRPr="00846E87">
              <w:t xml:space="preserve"> 2022</w:t>
            </w:r>
            <w:r w:rsidRPr="003E5FCC">
              <w:t>.</w:t>
            </w:r>
          </w:p>
          <w:p w14:paraId="27FE32F5" w14:textId="5C8111AE" w:rsidR="00380386" w:rsidRPr="003E5FCC" w:rsidRDefault="00FB3DE3" w:rsidP="00380386">
            <w:pPr>
              <w:pStyle w:val="ListTitle"/>
              <w:rPr>
                <w:color w:val="000000" w:themeColor="text1"/>
              </w:rPr>
            </w:pPr>
            <w:r w:rsidRPr="00FB3DE3">
              <w:t>1</w:t>
            </w:r>
            <w:r w:rsidRPr="00FB3DE3">
              <w:rPr>
                <w:vertAlign w:val="superscript"/>
              </w:rPr>
              <w:t>st</w:t>
            </w:r>
            <w:r w:rsidR="00380386">
              <w:rPr>
                <w:color w:val="000000" w:themeColor="text1"/>
                <w:lang w:val="id-ID"/>
              </w:rPr>
              <w:t xml:space="preserve"> Winner Gemastik XVII</w:t>
            </w:r>
            <w:r w:rsidR="00380386" w:rsidRPr="003E5FCC">
              <w:rPr>
                <w:color w:val="000000" w:themeColor="text1"/>
              </w:rPr>
              <w:t xml:space="preserve"> </w:t>
            </w:r>
            <w:r w:rsidR="00380386" w:rsidRPr="007F27FD">
              <w:rPr>
                <w:rStyle w:val="SkillsChar"/>
              </w:rPr>
              <w:t>- [202</w:t>
            </w:r>
            <w:r w:rsidR="00380386">
              <w:rPr>
                <w:rStyle w:val="SkillsChar"/>
              </w:rPr>
              <w:t>4</w:t>
            </w:r>
            <w:r w:rsidR="00380386" w:rsidRPr="007F27FD">
              <w:rPr>
                <w:rStyle w:val="SkillsChar"/>
              </w:rPr>
              <w:t>]</w:t>
            </w:r>
          </w:p>
          <w:p w14:paraId="13FAFC0B" w14:textId="3CD9D859" w:rsidR="00045254" w:rsidRPr="00380386" w:rsidRDefault="000026DB" w:rsidP="00040B35">
            <w:pPr>
              <w:pStyle w:val="ListDescription"/>
            </w:pPr>
            <w:r>
              <w:t>Biggest National</w:t>
            </w:r>
            <w:r w:rsidR="00380386" w:rsidRPr="003E5FCC">
              <w:t xml:space="preserve"> </w:t>
            </w:r>
            <w:r>
              <w:t>Game</w:t>
            </w:r>
            <w:r w:rsidR="00C42CD6">
              <w:t xml:space="preserve"> </w:t>
            </w:r>
            <w:r>
              <w:t>Dev</w:t>
            </w:r>
            <w:r w:rsidR="00380386" w:rsidRPr="003E5FCC">
              <w:t xml:space="preserve"> Competition issued by</w:t>
            </w:r>
            <w:r w:rsidR="00C42CD6">
              <w:t xml:space="preserve"> </w:t>
            </w:r>
            <w:r w:rsidR="00380386" w:rsidRPr="00A42471">
              <w:t>Ministry</w:t>
            </w:r>
            <w:r w:rsidR="00380386" w:rsidRPr="003E5FCC">
              <w:t xml:space="preserve"> of Education</w:t>
            </w:r>
            <w:r w:rsidR="00380386">
              <w:rPr>
                <w:lang w:val="id-ID"/>
              </w:rPr>
              <w:t xml:space="preserve"> and Technology</w:t>
            </w:r>
            <w:r>
              <w:rPr>
                <w:lang w:val="id-ID"/>
              </w:rPr>
              <w:t xml:space="preserve"> attended by 206 Universit</w:t>
            </w:r>
            <w:r w:rsidR="00C42CD6">
              <w:rPr>
                <w:lang w:val="id-ID"/>
              </w:rPr>
              <w:t>ies</w:t>
            </w:r>
            <w:r w:rsidR="00380386" w:rsidRPr="003E5FCC">
              <w:t>.</w:t>
            </w:r>
          </w:p>
          <w:p w14:paraId="44327C19" w14:textId="77777777" w:rsidR="00040B35" w:rsidRPr="003E5FCC" w:rsidRDefault="00040B35" w:rsidP="001F2888">
            <w:pPr>
              <w:pStyle w:val="ListTitle"/>
            </w:pPr>
            <w:r w:rsidRPr="001F2888">
              <w:t>Ganesha</w:t>
            </w:r>
            <w:r>
              <w:rPr>
                <w:lang w:val="id-ID"/>
              </w:rPr>
              <w:t xml:space="preserve"> Award (Ganesha Karya)</w:t>
            </w:r>
            <w:r w:rsidRPr="003E5FCC"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FCFA5BE" w14:textId="380654A1" w:rsidR="00040B35" w:rsidRPr="00380386" w:rsidRDefault="005F31A6" w:rsidP="00040B35">
            <w:pPr>
              <w:pStyle w:val="ListDescription"/>
            </w:pPr>
            <w:r>
              <w:t>Award for studentss with outstanding achievement and exceptional work</w:t>
            </w:r>
            <w:r w:rsidR="00040B35" w:rsidRPr="003E5FCC">
              <w:t>.</w:t>
            </w:r>
          </w:p>
          <w:p w14:paraId="1EA3F595" w14:textId="6F3744A9" w:rsidR="00045254" w:rsidRPr="003E5FCC" w:rsidRDefault="00045254" w:rsidP="0004525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IT Fest 2024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 w:rsidR="00040B35"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CE7142F" w14:textId="0A719EB8" w:rsidR="00380386" w:rsidRPr="00380386" w:rsidRDefault="00045254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</w:t>
            </w:r>
            <w:r>
              <w:t xml:space="preserve">Software </w:t>
            </w:r>
            <w:r w:rsidRPr="0084509D">
              <w:t>Development</w:t>
            </w:r>
            <w:r w:rsidRPr="003E5FCC">
              <w:t xml:space="preserve"> Competition issued by </w:t>
            </w:r>
            <w:r>
              <w:t>Padjajaran University</w:t>
            </w:r>
            <w:r w:rsidRPr="003E5FCC">
              <w:t>.</w:t>
            </w:r>
          </w:p>
          <w:p w14:paraId="1E7EA7B0" w14:textId="77777777" w:rsidR="00040B35" w:rsidRPr="003E5FCC" w:rsidRDefault="00040B35" w:rsidP="00040B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5635547C" w14:textId="77777777" w:rsidR="001A4FD5" w:rsidRDefault="00040B35" w:rsidP="00846E87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6D518B78" w14:textId="3EE0EEC8" w:rsidR="00A42471" w:rsidRPr="003E5FCC" w:rsidRDefault="00FB3DE3" w:rsidP="001A4FD5">
            <w:pPr>
              <w:pStyle w:val="ListTitle"/>
            </w:pPr>
            <w:r>
              <w:t>2</w:t>
            </w:r>
            <w:r w:rsidRPr="00FB3DE3">
              <w:rPr>
                <w:vertAlign w:val="superscript"/>
              </w:rPr>
              <w:t>nd</w:t>
            </w:r>
            <w:r w:rsidR="00A42471" w:rsidRPr="003E5FCC">
              <w:t xml:space="preserve"> Winner of Game Dev MAGE 7 </w:t>
            </w:r>
            <w:r w:rsidR="00A42471" w:rsidRPr="007F27FD">
              <w:rPr>
                <w:rStyle w:val="SkillsChar"/>
              </w:rPr>
              <w:t>- [2021]</w:t>
            </w:r>
          </w:p>
          <w:p w14:paraId="2795BFE3" w14:textId="65E65691" w:rsidR="00A42471" w:rsidRDefault="00A42471" w:rsidP="00BB1DCC">
            <w:pPr>
              <w:pStyle w:val="ListDescription"/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6E6DEDCC" w14:textId="77777777" w:rsidR="00B7248B" w:rsidRPr="003E5FCC" w:rsidRDefault="00B7248B" w:rsidP="00B7248B">
            <w:pPr>
              <w:pStyle w:val="SubjectTitle"/>
            </w:pPr>
            <w:r w:rsidRPr="00A42471">
              <w:t>Organiz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Activities througout my journey</w:t>
            </w:r>
          </w:p>
          <w:p w14:paraId="0A4891EA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Programming at GIM ITB </w:t>
            </w:r>
          </w:p>
          <w:p w14:paraId="1D127994" w14:textId="77777777" w:rsidR="00B7248B" w:rsidRDefault="00B7248B" w:rsidP="00B7248B">
            <w:pPr>
              <w:pStyle w:val="ListDescription"/>
            </w:pPr>
            <w:r>
              <w:rPr>
                <w:lang w:val="id-ID"/>
              </w:rPr>
              <w:t>Lead GIM Website Development, share programming knowlede for an organization about gamedev in ITB</w:t>
            </w:r>
            <w:r w:rsidRPr="003E5FCC">
              <w:t>.</w:t>
            </w:r>
          </w:p>
          <w:p w14:paraId="283668BC" w14:textId="3BCD2798" w:rsidR="00FB5BB4" w:rsidRPr="003E5FCC" w:rsidRDefault="00FB5BB4" w:rsidP="00FB5BB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Treasurer at GIM Jam 2025 </w:t>
            </w:r>
          </w:p>
          <w:p w14:paraId="1DEDC6DF" w14:textId="683B83E0" w:rsidR="00FB5BB4" w:rsidRDefault="00FB5BB4" w:rsidP="00FB5BB4">
            <w:pPr>
              <w:pStyle w:val="ListDescription"/>
            </w:pPr>
            <w:r>
              <w:rPr>
                <w:lang w:val="id-ID"/>
              </w:rPr>
              <w:t xml:space="preserve">Manage </w:t>
            </w:r>
            <w:r w:rsidR="00C80C91">
              <w:rPr>
                <w:lang w:val="id-ID"/>
              </w:rPr>
              <w:t>F</w:t>
            </w:r>
            <w:r>
              <w:rPr>
                <w:lang w:val="id-ID"/>
              </w:rPr>
              <w:t xml:space="preserve">inance </w:t>
            </w:r>
            <w:r w:rsidR="00BD1848">
              <w:rPr>
                <w:lang w:val="id-ID"/>
              </w:rPr>
              <w:t>&amp;</w:t>
            </w:r>
            <w:r w:rsidR="00D66D6B">
              <w:rPr>
                <w:lang w:val="id-ID"/>
              </w:rPr>
              <w:t xml:space="preserve"> do</w:t>
            </w:r>
            <w:r>
              <w:rPr>
                <w:lang w:val="id-ID"/>
              </w:rPr>
              <w:t xml:space="preserve"> External Relation work to contact and coordinate the speaker for the</w:t>
            </w:r>
            <w:r w:rsidR="00C80C91">
              <w:rPr>
                <w:lang w:val="id-ID"/>
              </w:rPr>
              <w:t xml:space="preserve"> awarding</w:t>
            </w:r>
            <w:r>
              <w:rPr>
                <w:lang w:val="id-ID"/>
              </w:rPr>
              <w:t xml:space="preserve"> event</w:t>
            </w:r>
            <w:r w:rsidRPr="003E5FCC">
              <w:t>.</w:t>
            </w:r>
          </w:p>
          <w:p w14:paraId="68CEE5C0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at Pra-Gemastik ITB </w:t>
            </w:r>
          </w:p>
          <w:p w14:paraId="6450DF6C" w14:textId="77777777" w:rsidR="00B7248B" w:rsidRDefault="00B7248B" w:rsidP="00B7248B">
            <w:pPr>
              <w:pStyle w:val="ListDescription"/>
            </w:pPr>
            <w:r w:rsidRPr="00B7248B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0D9828ED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Head of Research &amp; Development at GIM </w:t>
            </w:r>
          </w:p>
          <w:p w14:paraId="2166B4C9" w14:textId="77777777" w:rsidR="00B7248B" w:rsidRPr="00594535" w:rsidRDefault="00B7248B" w:rsidP="00B7248B">
            <w:pPr>
              <w:pStyle w:val="ListDescription"/>
            </w:pPr>
            <w:r w:rsidRPr="00B7248B">
              <w:t>Share</w:t>
            </w:r>
            <w:r>
              <w:rPr>
                <w:lang w:val="id-ID"/>
              </w:rPr>
              <w:t xml:space="preserve"> research, competition, and manage team project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7C324EB2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Head of New Member Admission at GIM ITB</w:t>
            </w:r>
          </w:p>
          <w:p w14:paraId="66DAB784" w14:textId="1142C5C0" w:rsidR="002A385A" w:rsidRPr="008D1671" w:rsidRDefault="00B7248B" w:rsidP="00D42400">
            <w:pPr>
              <w:pStyle w:val="ListDescription"/>
            </w:pPr>
            <w:r>
              <w:rPr>
                <w:lang w:val="id-ID"/>
              </w:rPr>
              <w:t xml:space="preserve">6 months process of new member selection for </w:t>
            </w:r>
            <w:r w:rsidR="000F638C">
              <w:rPr>
                <w:lang w:val="id-ID"/>
              </w:rPr>
              <w:t>GIM Apprenticeship 2023</w:t>
            </w:r>
            <w:r w:rsidRPr="003E5FCC">
              <w:t>.</w:t>
            </w:r>
          </w:p>
        </w:tc>
      </w:tr>
      <w:tr w:rsidR="003E5FCC" w:rsidRPr="003E5FCC" w14:paraId="112DBA02" w14:textId="77777777" w:rsidTr="00034708">
        <w:trPr>
          <w:trHeight w:val="322"/>
        </w:trPr>
        <w:tc>
          <w:tcPr>
            <w:tcW w:w="10490" w:type="dxa"/>
            <w:gridSpan w:val="2"/>
          </w:tcPr>
          <w:p w14:paraId="72CBD816" w14:textId="7E5D6B2E" w:rsidR="00B0047F" w:rsidRPr="003E5FCC" w:rsidRDefault="00871B0B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vorite </w:t>
            </w:r>
            <w:r w:rsidR="00B0047F" w:rsidRPr="003E5FCC">
              <w:rPr>
                <w:color w:val="000000" w:themeColor="text1"/>
              </w:rPr>
              <w:t>Technical Projects</w:t>
            </w:r>
            <w:r w:rsidR="00AE76A1" w:rsidRPr="003E5FCC">
              <w:rPr>
                <w:color w:val="000000" w:themeColor="text1"/>
              </w:rPr>
              <w:t xml:space="preserve"> </w:t>
            </w:r>
            <w:r w:rsidR="008047BF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Some of my Favorite project</w:t>
            </w:r>
            <w:r w:rsidR="001908C8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. 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More </w:t>
            </w:r>
            <w:r w:rsidR="000E11FE" w:rsidRPr="00AE76A1">
              <w:rPr>
                <w:rFonts w:ascii="League Spartan" w:hAnsi="League Spartan"/>
                <w:bCs w:val="0"/>
                <w:sz w:val="18"/>
                <w:szCs w:val="18"/>
              </w:rPr>
              <w:t>info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 at </w:t>
            </w:r>
            <w:hyperlink r:id="rId22" w:anchor="project" w:history="1">
              <w:r w:rsidR="000E11FE" w:rsidRPr="00AE76A1">
                <w:rPr>
                  <w:rStyle w:val="Hyperlink"/>
                  <w:rFonts w:ascii="League Spartan" w:hAnsi="League Spartan"/>
                  <w:bCs w:val="0"/>
                  <w:color w:val="1F3864" w:themeColor="accent1" w:themeShade="80"/>
                  <w:sz w:val="18"/>
                  <w:szCs w:val="18"/>
                </w:rPr>
                <w:t>https://dhafinfawwaz.com/#project</w:t>
              </w:r>
            </w:hyperlink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</w:p>
        </w:tc>
      </w:tr>
      <w:tr w:rsidR="00C7718D" w:rsidRPr="003E5FCC" w14:paraId="4BF1DDD9" w14:textId="77777777" w:rsidTr="00034708">
        <w:trPr>
          <w:trHeight w:val="322"/>
        </w:trPr>
        <w:tc>
          <w:tcPr>
            <w:tcW w:w="5226" w:type="dxa"/>
          </w:tcPr>
          <w:p w14:paraId="6E379556" w14:textId="77777777" w:rsidR="00C7718D" w:rsidRDefault="00C7718D" w:rsidP="008A0231">
            <w:pPr>
              <w:pStyle w:val="ListTitle"/>
              <w:spacing w:before="20"/>
              <w:rPr>
                <w:color w:val="000000" w:themeColor="text1"/>
              </w:rPr>
            </w:pPr>
            <w:hyperlink r:id="rId23" w:history="1">
              <w:r w:rsidRPr="00BE76BB">
                <w:rPr>
                  <w:rStyle w:val="Hyperlink"/>
                  <w:color w:val="auto"/>
                </w:rPr>
                <w:t>AnimationU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568F741" w14:textId="58B2A406" w:rsidR="00C7718D" w:rsidRPr="00093F4B" w:rsidRDefault="00AF2A69" w:rsidP="00C7718D">
            <w:pPr>
              <w:pStyle w:val="ListDescription"/>
              <w:rPr>
                <w:lang w:val="id-ID"/>
              </w:rPr>
            </w:pPr>
            <w:r>
              <w:t>O</w:t>
            </w:r>
            <w:r w:rsidR="00C7718D" w:rsidRPr="00093F4B">
              <w:t xml:space="preserve">pen source </w:t>
            </w:r>
            <w:r>
              <w:t>Motion/Tweening</w:t>
            </w:r>
            <w:r w:rsidR="00C7718D">
              <w:rPr>
                <w:lang w:val="id-ID"/>
              </w:rPr>
              <w:t xml:space="preserve"> </w:t>
            </w:r>
            <w:r w:rsidR="00102DBC">
              <w:rPr>
                <w:lang w:val="id-ID"/>
              </w:rPr>
              <w:t>T</w:t>
            </w:r>
            <w:r w:rsidR="00C7718D">
              <w:rPr>
                <w:lang w:val="id-ID"/>
              </w:rPr>
              <w:t>ool/</w:t>
            </w:r>
            <w:r w:rsidR="00102DBC">
              <w:rPr>
                <w:lang w:val="id-ID"/>
              </w:rPr>
              <w:t>L</w:t>
            </w:r>
            <w:r w:rsidR="00C7718D">
              <w:rPr>
                <w:lang w:val="id-ID"/>
              </w:rPr>
              <w:t>ibrary</w:t>
            </w:r>
            <w:r>
              <w:rPr>
                <w:lang w:val="id-ID"/>
              </w:rPr>
              <w:t xml:space="preserve"> with Visual Editor</w:t>
            </w:r>
            <w:r w:rsidR="00C7718D">
              <w:rPr>
                <w:lang w:val="id-ID"/>
              </w:rPr>
              <w:t xml:space="preserve"> for Unity Engine, </w:t>
            </w:r>
            <w:r w:rsidR="00C7718D" w:rsidRPr="00E5103F">
              <w:rPr>
                <w:rFonts w:ascii="League Spartan Bold" w:hAnsi="League Spartan Bold"/>
                <w:lang w:val="id-ID"/>
              </w:rPr>
              <w:t>+</w:t>
            </w:r>
            <w:r w:rsidR="00BD0E10">
              <w:rPr>
                <w:rFonts w:ascii="League Spartan Bold" w:hAnsi="League Spartan Bold"/>
                <w:lang w:val="id-ID"/>
              </w:rPr>
              <w:t>5</w:t>
            </w:r>
            <w:r w:rsidR="00C7718D" w:rsidRPr="00E5103F">
              <w:rPr>
                <w:rFonts w:ascii="League Spartan Bold" w:hAnsi="League Spartan Bold"/>
                <w:lang w:val="id-ID"/>
              </w:rPr>
              <w:t>00 stars</w:t>
            </w:r>
            <w:r w:rsidR="00C7718D">
              <w:rPr>
                <w:lang w:val="id-ID"/>
              </w:rPr>
              <w:t xml:space="preserve"> on Github.</w:t>
            </w:r>
          </w:p>
          <w:p w14:paraId="06E271ED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4" w:history="1">
              <w:r>
                <w:rPr>
                  <w:rStyle w:val="Hyperlink"/>
                  <w:lang w:val="id-ID"/>
                </w:rPr>
                <w:t xml:space="preserve">Pace </w:t>
              </w:r>
              <w:r w:rsidRPr="00BE76BB">
                <w:rPr>
                  <w:rStyle w:val="Hyperlink"/>
                  <w:color w:val="auto"/>
                </w:rPr>
                <w:t>Break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3839477F" w14:textId="11D06DDE" w:rsidR="00C7718D" w:rsidRDefault="00C7718D" w:rsidP="00C7718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Fast </w:t>
            </w:r>
            <w:r w:rsidRPr="006957B6">
              <w:t>platformer</w:t>
            </w:r>
            <w:r>
              <w:rPr>
                <w:lang w:val="id-ID"/>
              </w:rPr>
              <w:t xml:space="preserve"> </w:t>
            </w:r>
            <w:r w:rsidRPr="00C7718D">
              <w:t>combat</w:t>
            </w:r>
            <w:r>
              <w:rPr>
                <w:lang w:val="id-ID"/>
              </w:rPr>
              <w:t xml:space="preserve">, Hollow Knight inspired </w:t>
            </w:r>
            <w:r w:rsidR="00102DBC">
              <w:rPr>
                <w:lang w:val="id-ID"/>
              </w:rPr>
              <w:t>G</w:t>
            </w:r>
            <w:r>
              <w:rPr>
                <w:lang w:val="id-ID"/>
              </w:rPr>
              <w:t xml:space="preserve">ame, </w:t>
            </w:r>
            <w:r w:rsidR="00CE5785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observer, state machine</w:t>
            </w:r>
            <w:r w:rsidR="00CE5785">
              <w:rPr>
                <w:lang w:val="id-ID"/>
              </w:rPr>
              <w:t>,</w:t>
            </w:r>
            <w:r w:rsidR="003F1699">
              <w:rPr>
                <w:lang w:val="id-ID"/>
              </w:rPr>
              <w:t xml:space="preserve"> Shader based</w:t>
            </w:r>
            <w:r w:rsidR="00CE5785">
              <w:rPr>
                <w:lang w:val="id-ID"/>
              </w:rPr>
              <w:t xml:space="preserve"> VFX</w:t>
            </w:r>
            <w:r>
              <w:rPr>
                <w:lang w:val="id-ID"/>
              </w:rPr>
              <w:t>, etc.</w:t>
            </w:r>
          </w:p>
          <w:p w14:paraId="0878A809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5" w:history="1">
              <w:r>
                <w:rPr>
                  <w:rStyle w:val="Hyperlink"/>
                  <w:lang w:val="id-ID"/>
                </w:rPr>
                <w:t>B</w:t>
              </w:r>
              <w:r>
                <w:rPr>
                  <w:rStyle w:val="Hyperlink"/>
                </w:rPr>
                <w:t>ezier Curve Ge</w:t>
              </w:r>
              <w:r w:rsidRPr="00F53981">
                <w:rPr>
                  <w:rStyle w:val="Hyperlink"/>
                  <w:lang w:val="id-ID"/>
                </w:rPr>
                <w:t>n</w:t>
              </w:r>
            </w:hyperlink>
            <w:r>
              <w:rPr>
                <w:rStyle w:val="Hyperlink"/>
                <w:lang w:val="id-ID"/>
              </w:rPr>
              <w:t>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</w:rPr>
              <w:t>PixiJs</w:t>
            </w:r>
            <w:r>
              <w:rPr>
                <w:rStyle w:val="SkillsChar"/>
                <w:lang w:val="id-ID"/>
              </w:rPr>
              <w:t>, Vercel, Tailwind</w:t>
            </w:r>
            <w:r w:rsidRPr="00093F4B">
              <w:rPr>
                <w:rStyle w:val="SkillsChar"/>
              </w:rPr>
              <w:t>]</w:t>
            </w:r>
          </w:p>
          <w:p w14:paraId="17D30D08" w14:textId="76BF510F" w:rsidR="00C7718D" w:rsidRDefault="00C7718D" w:rsidP="00C7718D">
            <w:pPr>
              <w:pStyle w:val="ListDescription"/>
              <w:rPr>
                <w:lang w:val="id-ID"/>
              </w:rPr>
            </w:pPr>
            <w:r w:rsidRPr="00AC2E7B">
              <w:t>Interactive</w:t>
            </w:r>
            <w:r w:rsidR="00767338">
              <w:t xml:space="preserve"> Visualized</w:t>
            </w:r>
            <w:r w:rsidR="00FE0FA6">
              <w:t xml:space="preserve"> </w:t>
            </w:r>
            <w:r w:rsidR="00FC07F9">
              <w:t xml:space="preserve">&amp; </w:t>
            </w:r>
            <w:r w:rsidR="00FE0FA6">
              <w:t>Animated</w:t>
            </w:r>
            <w:r w:rsidR="007A7D53">
              <w:t xml:space="preserve"> </w:t>
            </w:r>
            <w:r>
              <w:t>Bezier Curve</w:t>
            </w:r>
            <w:r w:rsidR="00FE0FA6">
              <w:t xml:space="preserve"> </w:t>
            </w:r>
            <w:r>
              <w:t>Generator</w:t>
            </w:r>
            <w:r w:rsidR="00102DBC">
              <w:t xml:space="preserve"> W</w:t>
            </w:r>
            <w:r w:rsidR="005348D5">
              <w:t>ebsite</w:t>
            </w:r>
            <w:r w:rsidR="00102DBC">
              <w:t xml:space="preserve"> </w:t>
            </w:r>
            <w:r w:rsidR="00B12358">
              <w:t>with</w:t>
            </w:r>
            <w:r w:rsidR="00FE0FA6">
              <w:t xml:space="preserve"> </w:t>
            </w:r>
            <w:r w:rsidR="00102DBC">
              <w:t>DnC</w:t>
            </w:r>
            <w:r w:rsidR="00B12358">
              <w:t xml:space="preserve"> &amp;</w:t>
            </w:r>
            <w:r w:rsidR="00FE0FA6">
              <w:t xml:space="preserve"> Brute Force Algorithm</w:t>
            </w:r>
            <w:r>
              <w:rPr>
                <w:lang w:val="id-ID"/>
              </w:rPr>
              <w:t>.</w:t>
            </w:r>
          </w:p>
          <w:p w14:paraId="16A7A262" w14:textId="64B08447" w:rsidR="00C7718D" w:rsidRPr="00F360D2" w:rsidRDefault="00F360D2" w:rsidP="00C7718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ilm-store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C7718D" w:rsidRPr="00F360D2">
              <w:rPr>
                <w:rStyle w:val="Hyperlink"/>
                <w:lang w:val="id-ID"/>
              </w:rPr>
              <w:t>F</w:t>
            </w:r>
            <w:r w:rsidR="00C7718D" w:rsidRPr="00F360D2">
              <w:rPr>
                <w:rStyle w:val="Hyperlink"/>
              </w:rPr>
              <w:t xml:space="preserve">ilm Store 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jango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cker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T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ailwind, Playwright, Javascript]</w:t>
            </w:r>
          </w:p>
          <w:p w14:paraId="1BDAD378" w14:textId="7A609D34" w:rsidR="00D42400" w:rsidRDefault="00F360D2" w:rsidP="00D42400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C7718D">
              <w:t>Ecommerce website about buying film with caching</w:t>
            </w:r>
            <w:r w:rsidR="007C0D4F">
              <w:t xml:space="preserve">, </w:t>
            </w:r>
            <w:r w:rsidR="007C0D4F" w:rsidRPr="003F1CC5">
              <w:t>database</w:t>
            </w:r>
            <w:r w:rsidR="007C0D4F">
              <w:t>, polling, automated End to End testing, etc.</w:t>
            </w:r>
            <w:r w:rsidR="00D42400">
              <w:t>.</w:t>
            </w:r>
          </w:p>
          <w:p w14:paraId="4B98CE95" w14:textId="77777777" w:rsidR="00D42400" w:rsidRPr="005F6D2B" w:rsidRDefault="00D42400" w:rsidP="00D42400">
            <w:pPr>
              <w:pStyle w:val="ListTitle"/>
              <w:rPr>
                <w:rStyle w:val="SkillsChar"/>
              </w:rPr>
            </w:pPr>
            <w:r>
              <w:t xml:space="preserve">GIM Website </w:t>
            </w:r>
            <w:r w:rsidRPr="005F6D2B">
              <w:rPr>
                <w:rStyle w:val="SkillsChar"/>
              </w:rPr>
              <w:t>- [</w:t>
            </w:r>
            <w:r>
              <w:rPr>
                <w:rStyle w:val="SkillsChar"/>
              </w:rPr>
              <w:t>NextJs, Storyblok CMS, OpenAPI</w:t>
            </w:r>
            <w:r w:rsidRPr="005F6D2B">
              <w:rPr>
                <w:rStyle w:val="SkillsChar"/>
              </w:rPr>
              <w:t>]</w:t>
            </w:r>
          </w:p>
          <w:p w14:paraId="7C9B87FB" w14:textId="4C004D6E" w:rsidR="00360CEA" w:rsidRDefault="00D42400" w:rsidP="000E4066">
            <w:pPr>
              <w:pStyle w:val="ListDescription"/>
            </w:pPr>
            <w:r w:rsidRPr="002D3F43">
              <w:t>Lead</w:t>
            </w:r>
            <w:r>
              <w:t xml:space="preserve"> </w:t>
            </w:r>
            <w:r w:rsidRPr="001F2888">
              <w:t>Software</w:t>
            </w:r>
            <w:r>
              <w:t xml:space="preserve"> Engineer for an Organization Website, </w:t>
            </w:r>
            <w:r w:rsidRPr="003B7965">
              <w:t>integrated</w:t>
            </w:r>
            <w:r>
              <w:t xml:space="preserve"> with my Custom Open </w:t>
            </w:r>
            <w:r w:rsidRPr="00465529">
              <w:t>API</w:t>
            </w:r>
            <w:r>
              <w:t xml:space="preserve"> Library for NextJs,  Storyblok CMS, Database, Prisma ORM, etc</w:t>
            </w:r>
            <w:r w:rsidRPr="00D00E31">
              <w:t>.</w:t>
            </w:r>
          </w:p>
        </w:tc>
        <w:tc>
          <w:tcPr>
            <w:tcW w:w="5264" w:type="dxa"/>
          </w:tcPr>
          <w:p w14:paraId="46DA1A83" w14:textId="13A310D0" w:rsidR="00C7718D" w:rsidRPr="005F6D2B" w:rsidRDefault="00C7718D" w:rsidP="008A0231">
            <w:pPr>
              <w:pStyle w:val="ListTitle"/>
              <w:spacing w:before="20"/>
              <w:rPr>
                <w:rStyle w:val="SkillsChar"/>
              </w:rPr>
            </w:pPr>
            <w:hyperlink r:id="rId26" w:history="1">
              <w:r w:rsidRPr="00F360D2">
                <w:rPr>
                  <w:rStyle w:val="Hyperlink"/>
                </w:rPr>
                <w:t xml:space="preserve">Memento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Tauri, Rust, Next.js, FFMPEG, Supabase, Vercel]</w:t>
              </w:r>
            </w:hyperlink>
          </w:p>
          <w:p w14:paraId="3837E975" w14:textId="2C42A738" w:rsidR="00C7718D" w:rsidRDefault="00C7718D" w:rsidP="00C7718D">
            <w:pPr>
              <w:pStyle w:val="ListDescription"/>
            </w:pPr>
            <w:r w:rsidRPr="00F923AE">
              <w:t>Photobooth</w:t>
            </w:r>
            <w:r w:rsidR="00CE0DAA">
              <w:t xml:space="preserve"> Desktop</w:t>
            </w:r>
            <w:r w:rsidRPr="00F923AE">
              <w:t xml:space="preserve"> App with video editing, Payment Gateway, </w:t>
            </w:r>
            <w:r w:rsidRPr="00C7718D">
              <w:t>Printer</w:t>
            </w:r>
            <w:r w:rsidRPr="00F923AE">
              <w:t xml:space="preserve"> &amp; Camera integration, with Website, Backend Server &amp; Database, and Gmail Notification</w:t>
            </w:r>
            <w:r w:rsidRPr="00D00E31">
              <w:t>.</w:t>
            </w:r>
          </w:p>
          <w:p w14:paraId="54040D7C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7" w:history="1">
              <w:r>
                <w:rPr>
                  <w:rStyle w:val="Hyperlink"/>
                  <w:lang w:val="id-ID"/>
                </w:rPr>
                <w:t>SiAbsen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Inngest API, NextJs, ExpressJs, Vercel, PostgreSQL</w:t>
            </w:r>
            <w:r w:rsidRPr="00093F4B">
              <w:rPr>
                <w:rStyle w:val="SkillsChar"/>
              </w:rPr>
              <w:t>]</w:t>
            </w:r>
          </w:p>
          <w:p w14:paraId="3A864209" w14:textId="00AF26C6" w:rsidR="00C7718D" w:rsidRDefault="00C7718D" w:rsidP="00C7718D">
            <w:pPr>
              <w:pStyle w:val="ListDescription"/>
              <w:rPr>
                <w:lang w:val="id-ID"/>
              </w:rPr>
            </w:pPr>
            <w:r w:rsidRPr="00C7718D">
              <w:t>Notification</w:t>
            </w:r>
            <w:r>
              <w:rPr>
                <w:lang w:val="id-ID"/>
              </w:rPr>
              <w:t xml:space="preserve"> bot</w:t>
            </w:r>
            <w:r w:rsidR="002359B6">
              <w:rPr>
                <w:lang w:val="id-ID"/>
              </w:rPr>
              <w:t xml:space="preserve"> website</w:t>
            </w:r>
            <w:r>
              <w:rPr>
                <w:lang w:val="id-ID"/>
              </w:rPr>
              <w:t xml:space="preserve"> </w:t>
            </w:r>
            <w:r w:rsidRPr="006957B6">
              <w:t>for</w:t>
            </w:r>
            <w:r>
              <w:rPr>
                <w:lang w:val="id-ID"/>
              </w:rPr>
              <w:t xml:space="preserve"> student </w:t>
            </w:r>
            <w:r w:rsidRPr="00265463">
              <w:t>attendance</w:t>
            </w:r>
            <w:r>
              <w:rPr>
                <w:lang w:val="id-ID"/>
              </w:rPr>
              <w:t xml:space="preserve"> presence</w:t>
            </w:r>
            <w:r w:rsidR="00A41DF9">
              <w:rPr>
                <w:lang w:val="id-ID"/>
              </w:rPr>
              <w:t xml:space="preserve"> with Scheduler, Cron Job, </w:t>
            </w:r>
            <w:r w:rsidR="00116A5E">
              <w:rPr>
                <w:lang w:val="id-ID"/>
              </w:rPr>
              <w:t>Authentication</w:t>
            </w:r>
            <w:r>
              <w:rPr>
                <w:lang w:val="id-ID"/>
              </w:rPr>
              <w:t>.</w:t>
            </w:r>
          </w:p>
          <w:p w14:paraId="4BA03400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8" w:history="1">
              <w:r>
                <w:rPr>
                  <w:rStyle w:val="Hyperlink"/>
                  <w:lang w:val="id-ID"/>
                </w:rPr>
                <w:t>Ocula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C, SQLite</w:t>
            </w:r>
            <w:r w:rsidRPr="00093F4B">
              <w:rPr>
                <w:rStyle w:val="SkillsChar"/>
              </w:rPr>
              <w:t>]</w:t>
            </w:r>
          </w:p>
          <w:p w14:paraId="5BF7D0F2" w14:textId="705B31A7" w:rsidR="00C7718D" w:rsidRDefault="00C7718D" w:rsidP="00C7718D">
            <w:pPr>
              <w:pStyle w:val="ListDescription"/>
              <w:rPr>
                <w:lang w:val="id-ID"/>
              </w:rPr>
            </w:pPr>
            <w:r w:rsidRPr="00947836">
              <w:t>Content</w:t>
            </w:r>
            <w:r>
              <w:rPr>
                <w:lang w:val="id-ID"/>
              </w:rPr>
              <w:t>-</w:t>
            </w:r>
            <w:r w:rsidRPr="003F1CC5">
              <w:t>based</w:t>
            </w:r>
            <w:r>
              <w:rPr>
                <w:lang w:val="id-ID"/>
              </w:rPr>
              <w:t xml:space="preserve"> Image Retrieval with web scrapping</w:t>
            </w:r>
            <w:r w:rsidR="00936AFF">
              <w:rPr>
                <w:lang w:val="id-ID"/>
              </w:rPr>
              <w:t>, multiprocessing</w:t>
            </w:r>
            <w:r w:rsidR="00736811">
              <w:rPr>
                <w:lang w:val="id-ID"/>
              </w:rPr>
              <w:t>, backend server</w:t>
            </w:r>
            <w:r w:rsidR="00936AFF">
              <w:rPr>
                <w:lang w:val="id-ID"/>
              </w:rPr>
              <w:t>, and database</w:t>
            </w:r>
            <w:r>
              <w:rPr>
                <w:lang w:val="id-ID"/>
              </w:rPr>
              <w:t>.</w:t>
            </w:r>
          </w:p>
          <w:p w14:paraId="4D17B1CC" w14:textId="40DAFE3C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9" w:history="1">
              <w:r w:rsidRPr="00F360D2">
                <w:rPr>
                  <w:rStyle w:val="Hyperlink"/>
                </w:rPr>
                <w:t xml:space="preserve">Linkinpurry Social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Socket.io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H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ono, Vite, React, Swagger]</w:t>
              </w:r>
            </w:hyperlink>
          </w:p>
          <w:p w14:paraId="004736F7" w14:textId="77777777" w:rsidR="00C7718D" w:rsidRDefault="00C7718D" w:rsidP="00C7718D">
            <w:pPr>
              <w:pStyle w:val="ListDescription"/>
            </w:pPr>
            <w:r w:rsidRPr="00F7050F">
              <w:t>Social</w:t>
            </w:r>
            <w:r w:rsidRPr="004B67E7">
              <w:t xml:space="preserve"> Media Website</w:t>
            </w:r>
            <w:r>
              <w:t xml:space="preserve"> with realtime </w:t>
            </w:r>
            <w:r w:rsidRPr="00A34FB6">
              <w:t>chat</w:t>
            </w:r>
            <w:r>
              <w:t>, database, k6 load test, OpenAPI docs with Swagger, etc.</w:t>
            </w:r>
          </w:p>
          <w:p w14:paraId="423475A9" w14:textId="77777777" w:rsidR="00D2750E" w:rsidRPr="00F360D2" w:rsidRDefault="00D2750E" w:rsidP="00D2750E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magic-cube-solv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Pr="00F360D2">
              <w:rPr>
                <w:rStyle w:val="Hyperlink"/>
                <w:lang w:val="id-ID"/>
              </w:rPr>
              <w:t>M</w:t>
            </w:r>
            <w:r w:rsidRPr="00F360D2">
              <w:rPr>
                <w:rStyle w:val="Hyperlink"/>
              </w:rPr>
              <w:t xml:space="preserve">agic Cub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ThreeJs, Vite,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Tailwind]</w:t>
            </w:r>
          </w:p>
          <w:p w14:paraId="7F8C7F05" w14:textId="42A74030" w:rsidR="00360CEA" w:rsidRDefault="00D2750E" w:rsidP="000E4066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>
              <w:t xml:space="preserve">AI </w:t>
            </w:r>
            <w:r w:rsidRPr="00D2750E">
              <w:t>Algorithm</w:t>
            </w:r>
            <w:r>
              <w:t xml:space="preserve"> like Genetic, Simulated Annealing, Stochastic Hill Climbing, etc</w:t>
            </w:r>
            <w:r>
              <w:rPr>
                <w:lang w:val="id-ID"/>
              </w:rPr>
              <w:t xml:space="preserve">. </w:t>
            </w:r>
            <w:r w:rsidRPr="006957B6">
              <w:t>with</w:t>
            </w:r>
            <w:r>
              <w:rPr>
                <w:lang w:val="id-ID"/>
              </w:rPr>
              <w:t xml:space="preserve"> 3</w:t>
            </w:r>
            <w:r>
              <w:t>D Animated Visualization.</w:t>
            </w:r>
          </w:p>
        </w:tc>
      </w:tr>
      <w:tr w:rsidR="00C7718D" w:rsidRPr="003E5FCC" w14:paraId="1E7A01AF" w14:textId="77777777" w:rsidTr="00034708">
        <w:trPr>
          <w:trHeight w:val="322"/>
        </w:trPr>
        <w:tc>
          <w:tcPr>
            <w:tcW w:w="10490" w:type="dxa"/>
            <w:gridSpan w:val="2"/>
          </w:tcPr>
          <w:p w14:paraId="0904F6BA" w14:textId="60117EC0" w:rsidR="00C7718D" w:rsidRDefault="00C7718D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rouped Techn</w:t>
            </w:r>
            <w:r w:rsidR="005947F2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cal Projects</w:t>
            </w:r>
          </w:p>
        </w:tc>
      </w:tr>
      <w:tr w:rsidR="00C13F50" w:rsidRPr="003E5FCC" w14:paraId="52295D35" w14:textId="77777777" w:rsidTr="00034708">
        <w:trPr>
          <w:trHeight w:val="1179"/>
        </w:trPr>
        <w:tc>
          <w:tcPr>
            <w:tcW w:w="5226" w:type="dxa"/>
          </w:tcPr>
          <w:p w14:paraId="12FF84E8" w14:textId="50A92218" w:rsidR="00947836" w:rsidRPr="00034708" w:rsidRDefault="00034708" w:rsidP="00A41DF9">
            <w:pPr>
              <w:pStyle w:val="GroupTitle"/>
            </w:pPr>
            <w:r>
              <w:t xml:space="preserve">Visualized Solvers </w:t>
            </w:r>
            <w:r w:rsidR="00AE76A1">
              <w:t>with Website/Desktop App</w:t>
            </w:r>
          </w:p>
          <w:p w14:paraId="351BE292" w14:textId="77777777" w:rsidR="00F360D2" w:rsidRPr="00F360D2" w:rsidRDefault="00F360D2" w:rsidP="00F360D2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wikirace-solver/"</w:instrText>
            </w:r>
            <w:r>
              <w:fldChar w:fldCharType="separate"/>
            </w:r>
            <w:r w:rsidRPr="00F360D2">
              <w:rPr>
                <w:rStyle w:val="Hyperlink"/>
              </w:rPr>
              <w:t xml:space="preserve">Wikirac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P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ixiJs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G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, Fiber]</w:t>
            </w:r>
          </w:p>
          <w:p w14:paraId="09CFBC9B" w14:textId="4749B132" w:rsidR="00F360D2" w:rsidRDefault="00F360D2" w:rsidP="00F360D2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Pr="00F7050F">
              <w:t>Wikirace</w:t>
            </w:r>
            <w:r>
              <w:rPr>
                <w:lang w:val="id-ID"/>
              </w:rPr>
              <w:t xml:space="preserve"> solver with nodes visualization with webscrapping &amp; multithreading </w:t>
            </w:r>
            <w:r w:rsidR="00BD4496">
              <w:rPr>
                <w:lang w:val="id-ID"/>
              </w:rPr>
              <w:t>using</w:t>
            </w:r>
            <w:r>
              <w:rPr>
                <w:lang w:val="id-ID"/>
              </w:rPr>
              <w:t xml:space="preserve"> </w:t>
            </w:r>
            <w:r w:rsidRPr="00695023">
              <w:rPr>
                <w:lang w:val="id-ID"/>
              </w:rPr>
              <w:t>Breadth First Search Algorithm and Iterative Deepening Search Algorithm</w:t>
            </w:r>
            <w:r>
              <w:rPr>
                <w:lang w:val="id-ID"/>
              </w:rPr>
              <w:t>.</w:t>
            </w:r>
          </w:p>
          <w:p w14:paraId="21F517E9" w14:textId="50D37624" w:rsidR="00CF26F7" w:rsidRDefault="00CF26F7" w:rsidP="00CF26F7">
            <w:pPr>
              <w:pStyle w:val="ListTitle"/>
              <w:rPr>
                <w:color w:val="000000" w:themeColor="text1"/>
              </w:rPr>
            </w:pPr>
            <w:hyperlink r:id="rId30" w:history="1">
              <w:r w:rsidRPr="00F360D2">
                <w:rPr>
                  <w:rStyle w:val="Hyperlink"/>
                </w:rPr>
                <w:t xml:space="preserve">Breach Protocol Solver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C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++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Q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t]</w:t>
              </w:r>
            </w:hyperlink>
          </w:p>
          <w:p w14:paraId="52A319CA" w14:textId="00D4FA55" w:rsidR="00CF26F7" w:rsidRDefault="00CF26F7" w:rsidP="00CF26F7">
            <w:pPr>
              <w:pStyle w:val="ListDescription"/>
              <w:rPr>
                <w:lang w:val="id-ID"/>
              </w:rPr>
            </w:pPr>
            <w:r w:rsidRPr="00A416A3">
              <w:rPr>
                <w:lang w:val="id-ID"/>
              </w:rPr>
              <w:t>Cyberpunk 2077 Breach Protocol solver</w:t>
            </w:r>
            <w:r w:rsidR="002F564D">
              <w:rPr>
                <w:lang w:val="id-ID"/>
              </w:rPr>
              <w:t xml:space="preserve"> </w:t>
            </w:r>
            <w:r w:rsidR="00475704">
              <w:rPr>
                <w:lang w:val="id-ID"/>
              </w:rPr>
              <w:t>and its</w:t>
            </w:r>
            <w:r w:rsidR="002F564D">
              <w:rPr>
                <w:lang w:val="id-ID"/>
              </w:rPr>
              <w:t xml:space="preserve"> Visualization</w:t>
            </w:r>
            <w:r w:rsidR="007744A2">
              <w:rPr>
                <w:lang w:val="id-ID"/>
              </w:rPr>
              <w:t xml:space="preserve"> </w:t>
            </w:r>
            <w:r w:rsidR="002F564D">
              <w:rPr>
                <w:lang w:val="id-ID"/>
              </w:rPr>
              <w:t>implemented with</w:t>
            </w:r>
            <w:r w:rsidRPr="00A416A3">
              <w:rPr>
                <w:lang w:val="id-ID"/>
              </w:rPr>
              <w:t xml:space="preserve"> Brute Force</w:t>
            </w:r>
            <w:r>
              <w:rPr>
                <w:lang w:val="id-ID"/>
              </w:rPr>
              <w:t xml:space="preserve"> algorithm.</w:t>
            </w:r>
          </w:p>
          <w:p w14:paraId="4934E028" w14:textId="3E7239D4" w:rsidR="006F1113" w:rsidRDefault="00577403" w:rsidP="006F1113">
            <w:pPr>
              <w:pStyle w:val="ListTitle"/>
              <w:rPr>
                <w:color w:val="000000" w:themeColor="text1"/>
              </w:rPr>
            </w:pPr>
            <w:hyperlink r:id="rId31" w:history="1">
              <w:r>
                <w:rPr>
                  <w:rStyle w:val="Hyperlink"/>
                </w:rPr>
                <w:t>Plagiarism Checker</w:t>
              </w:r>
              <w:r w:rsidR="006F1113" w:rsidRPr="00F360D2">
                <w:rPr>
                  <w:rStyle w:val="Hyperlink"/>
                </w:rPr>
                <w:t xml:space="preserve"> </w:t>
              </w:r>
              <w:r w:rsidR="006F1113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Next.js, React</w:t>
              </w:r>
              <w:r w:rsidR="006F1113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2627354F" w14:textId="3972799A" w:rsidR="006F1113" w:rsidRPr="006F1113" w:rsidRDefault="00547F7A" w:rsidP="006F111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Plagiarism Checker for large amount of research paper with W-Shingling, N-Grams, </w:t>
            </w:r>
            <w:r w:rsidR="00A4562B">
              <w:rPr>
                <w:lang w:val="id-ID"/>
              </w:rPr>
              <w:t>KMP, and BM algorithm</w:t>
            </w:r>
            <w:r w:rsidR="006F1113">
              <w:rPr>
                <w:lang w:val="id-ID"/>
              </w:rPr>
              <w:t>.</w:t>
            </w:r>
          </w:p>
          <w:p w14:paraId="64682A39" w14:textId="23E44FD0" w:rsidR="00DE4F25" w:rsidRDefault="00DE4F25" w:rsidP="00DE4F25">
            <w:pPr>
              <w:pStyle w:val="ListTitle"/>
              <w:rPr>
                <w:color w:val="000000" w:themeColor="text1"/>
              </w:rPr>
            </w:pPr>
            <w:hyperlink r:id="rId32" w:history="1">
              <w:r w:rsidRPr="00F360D2">
                <w:rPr>
                  <w:rStyle w:val="Hyperlink"/>
                </w:rPr>
                <w:t xml:space="preserve">Linear Equation System Matrix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J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ava]</w:t>
              </w:r>
            </w:hyperlink>
          </w:p>
          <w:p w14:paraId="0B28C6EB" w14:textId="678F642F" w:rsidR="00DE4F25" w:rsidRDefault="00860BDE" w:rsidP="00DE4F2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Ja</w:t>
            </w:r>
            <w:r w:rsidR="001D5DB4">
              <w:rPr>
                <w:lang w:val="id-ID"/>
              </w:rPr>
              <w:t>v</w:t>
            </w:r>
            <w:r>
              <w:rPr>
                <w:lang w:val="id-ID"/>
              </w:rPr>
              <w:t>a Swing</w:t>
            </w:r>
            <w:r w:rsidR="00DE4F25" w:rsidRPr="00E601E7">
              <w:rPr>
                <w:lang w:val="id-ID"/>
              </w:rPr>
              <w:t xml:space="preserve"> </w:t>
            </w:r>
            <w:r w:rsidR="003960B6">
              <w:rPr>
                <w:lang w:val="id-ID"/>
              </w:rPr>
              <w:t>Desktop App</w:t>
            </w:r>
            <w:r w:rsidR="00DE4F25" w:rsidRPr="00E601E7">
              <w:rPr>
                <w:lang w:val="id-ID"/>
              </w:rPr>
              <w:t xml:space="preserve"> to implement Linear Equation System</w:t>
            </w:r>
            <w:r w:rsidR="00CC08A6">
              <w:rPr>
                <w:lang w:val="id-ID"/>
              </w:rPr>
              <w:t xml:space="preserve"> such as Gauss-Jordan Elimination, Cramer’s Rule, Multiple Linear Regression, Polynomial Interpolation</w:t>
            </w:r>
            <w:r w:rsidR="0016383D">
              <w:rPr>
                <w:lang w:val="id-ID"/>
              </w:rPr>
              <w:t>, Image Enlargement Interpolatuion</w:t>
            </w:r>
            <w:r w:rsidR="00AE491B">
              <w:rPr>
                <w:lang w:val="id-ID"/>
              </w:rPr>
              <w:t>.</w:t>
            </w:r>
          </w:p>
          <w:p w14:paraId="131516F6" w14:textId="012C1698" w:rsidR="00034708" w:rsidRPr="00034708" w:rsidRDefault="00034708" w:rsidP="00AE76A1">
            <w:pPr>
              <w:pStyle w:val="GroupTitle"/>
            </w:pPr>
            <w:r>
              <w:t xml:space="preserve">Unity Custom Library/Package/Tools </w:t>
            </w:r>
          </w:p>
          <w:p w14:paraId="106A1EC7" w14:textId="4FA0556C" w:rsidR="0036116F" w:rsidRDefault="0036116F" w:rsidP="0036116F">
            <w:pPr>
              <w:pStyle w:val="ListTitle"/>
              <w:rPr>
                <w:color w:val="000000" w:themeColor="text1"/>
              </w:rPr>
            </w:pPr>
            <w:hyperlink r:id="rId33" w:history="1">
              <w:r w:rsidRPr="003A0D7B">
                <w:rPr>
                  <w:rStyle w:val="Hyperlink"/>
                  <w:lang w:val="id-ID"/>
                </w:rPr>
                <w:t>VFX Mesh Generator</w:t>
              </w:r>
              <w:r w:rsidRPr="003A0D7B">
                <w:rPr>
                  <w:rStyle w:val="Hyperlink"/>
                </w:rPr>
                <w:t xml:space="preserve">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1D70EE13" w14:textId="73DD5905" w:rsidR="0036116F" w:rsidRDefault="0036116F" w:rsidP="0036116F">
            <w:pPr>
              <w:pStyle w:val="ListDescription"/>
              <w:rPr>
                <w:lang w:val="id-ID"/>
              </w:rPr>
            </w:pPr>
            <w:r w:rsidRPr="00CC7898">
              <w:t>3D</w:t>
            </w:r>
            <w:r>
              <w:rPr>
                <w:lang w:val="id-ID"/>
              </w:rPr>
              <w:t xml:space="preserve"> Mesh </w:t>
            </w:r>
            <w:r w:rsidRPr="006957B6">
              <w:t>Generator</w:t>
            </w:r>
            <w:r>
              <w:rPr>
                <w:lang w:val="id-ID"/>
              </w:rPr>
              <w:t xml:space="preserve"> for VFX creation with shader.</w:t>
            </w:r>
          </w:p>
          <w:p w14:paraId="195C1AE6" w14:textId="7A60437F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4" w:history="1">
              <w:r>
                <w:rPr>
                  <w:rStyle w:val="Hyperlink"/>
                  <w:lang w:val="id-ID"/>
                </w:rPr>
                <w:t>Reusable FSM with Edito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</w:t>
            </w:r>
            <w:r>
              <w:rPr>
                <w:rStyle w:val="SkillsChar"/>
                <w:lang w:val="id-ID"/>
              </w:rPr>
              <w:t>, C</w:t>
            </w:r>
            <w:r>
              <w:rPr>
                <w:rStyle w:val="SkillsChar"/>
              </w:rPr>
              <w:t>#</w:t>
            </w:r>
            <w:r w:rsidRPr="00093F4B">
              <w:rPr>
                <w:rStyle w:val="SkillsChar"/>
              </w:rPr>
              <w:t>]</w:t>
            </w:r>
          </w:p>
          <w:p w14:paraId="7D809D1A" w14:textId="1737222F" w:rsidR="000E060E" w:rsidRDefault="000E060E" w:rsidP="000E060E">
            <w:pPr>
              <w:pStyle w:val="ListDescription"/>
              <w:rPr>
                <w:lang w:val="id-ID"/>
              </w:rPr>
            </w:pPr>
            <w:r w:rsidRPr="00F7050F">
              <w:t>Implementation</w:t>
            </w:r>
            <w:r>
              <w:rPr>
                <w:lang w:val="id-ID"/>
              </w:rPr>
              <w:t xml:space="preserve"> of Finite State Machine pattern</w:t>
            </w:r>
            <w:r w:rsidR="00425FEE">
              <w:rPr>
                <w:lang w:val="id-ID"/>
              </w:rPr>
              <w:t xml:space="preserve"> but reusable </w:t>
            </w:r>
            <w:r>
              <w:rPr>
                <w:lang w:val="id-ID"/>
              </w:rPr>
              <w:t xml:space="preserve">in Unity </w:t>
            </w:r>
            <w:r w:rsidRPr="000E060E">
              <w:t>including</w:t>
            </w:r>
            <w:r>
              <w:rPr>
                <w:lang w:val="id-ID"/>
              </w:rPr>
              <w:t xml:space="preserve"> a visual editor.</w:t>
            </w:r>
          </w:p>
          <w:p w14:paraId="51A57BF9" w14:textId="405053AB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5" w:history="1">
              <w:r w:rsidRPr="003A0D7B">
                <w:rPr>
                  <w:rStyle w:val="Hyperlink"/>
                </w:rPr>
                <w:t xml:space="preserve">HitBox System with Editor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, C#]</w:t>
              </w:r>
            </w:hyperlink>
          </w:p>
          <w:p w14:paraId="5491EEF3" w14:textId="66C636E5" w:rsidR="000E060E" w:rsidRDefault="000E060E" w:rsidP="000E060E">
            <w:pPr>
              <w:pStyle w:val="ListDescription"/>
            </w:pPr>
            <w:r>
              <w:t>F</w:t>
            </w:r>
            <w:r w:rsidRPr="00E55E46">
              <w:t>lexible Hitbox system with visualization and easy edit</w:t>
            </w:r>
            <w:r w:rsidR="00153017">
              <w:t xml:space="preserve"> </w:t>
            </w:r>
            <w:r>
              <w:t>integrated with the builtin animation system.</w:t>
            </w:r>
          </w:p>
          <w:p w14:paraId="31DDA229" w14:textId="48C44E0B" w:rsidR="00DE4F25" w:rsidRPr="003A0D7B" w:rsidRDefault="003A0D7B" w:rsidP="00DE4F25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ery-optimized-coins-sha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DE4F25" w:rsidRPr="003A0D7B">
              <w:rPr>
                <w:rStyle w:val="Hyperlink"/>
                <w:lang w:val="id-ID"/>
              </w:rPr>
              <w:t xml:space="preserve">Very Optimized Coins Shader 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HLSL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EA2C21C" w14:textId="22C2882A" w:rsidR="00DE4F25" w:rsidRPr="00BD4026" w:rsidRDefault="003A0D7B" w:rsidP="00DE4F25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DE4F25" w:rsidRPr="006957B6">
              <w:t>Thousands</w:t>
            </w:r>
            <w:r w:rsidR="00DE4F25" w:rsidRPr="00BD4026">
              <w:rPr>
                <w:lang w:val="id-ID"/>
              </w:rPr>
              <w:t xml:space="preserve"> </w:t>
            </w:r>
            <w:r w:rsidR="00DE4F25" w:rsidRPr="00DE4F25">
              <w:t>of</w:t>
            </w:r>
            <w:r w:rsidR="00DE4F25" w:rsidRPr="00BD4026">
              <w:rPr>
                <w:lang w:val="id-ID"/>
              </w:rPr>
              <w:t xml:space="preserve"> coins with variated jump phase, flipbook animation, jump height, etc. rendered in only 1 batch</w:t>
            </w:r>
            <w:r w:rsidR="00DE4F25">
              <w:rPr>
                <w:lang w:val="id-ID"/>
              </w:rPr>
              <w:t>.</w:t>
            </w:r>
          </w:p>
          <w:p w14:paraId="2E8281CF" w14:textId="51F85250" w:rsidR="00992B56" w:rsidRDefault="00992B56" w:rsidP="00992B56">
            <w:pPr>
              <w:pStyle w:val="GroupTitle"/>
            </w:pPr>
            <w:r>
              <w:t xml:space="preserve">Mobile Development </w:t>
            </w:r>
          </w:p>
          <w:p w14:paraId="509CB70A" w14:textId="772E01BA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xpiration-remin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Expiration Reminder</w:t>
            </w:r>
            <w:r w:rsidR="002D3F43" w:rsidRPr="000E7720">
              <w:rPr>
                <w:rStyle w:val="Hyperlink"/>
              </w:rPr>
              <w:t xml:space="preserve">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Flutter, OpenAI API, MongoDB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726ED80" w14:textId="6ABB1745" w:rsidR="002D3F43" w:rsidRPr="00093F4B" w:rsidRDefault="000E7720" w:rsidP="00992B56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65463">
              <w:t>Reminder</w:t>
            </w:r>
            <w:r w:rsidR="002D3F43">
              <w:rPr>
                <w:lang w:val="id-ID"/>
              </w:rPr>
              <w:t xml:space="preserve"> </w:t>
            </w:r>
            <w:r w:rsidR="002D3F43" w:rsidRPr="004B2893">
              <w:t>Mobile</w:t>
            </w:r>
            <w:r w:rsidR="002D3F43">
              <w:rPr>
                <w:lang w:val="id-ID"/>
              </w:rPr>
              <w:t xml:space="preserve"> app with </w:t>
            </w:r>
            <w:r w:rsidR="002D3F43" w:rsidRPr="006957B6">
              <w:t>QR</w:t>
            </w:r>
            <w:r w:rsidR="002D3F43">
              <w:rPr>
                <w:lang w:val="id-ID"/>
              </w:rPr>
              <w:t xml:space="preserve"> Code integrated with OpenAI API for auto-generated description.</w:t>
            </w:r>
          </w:p>
          <w:p w14:paraId="50C210F0" w14:textId="7F5D91B4" w:rsidR="00AE76A1" w:rsidRDefault="00AE76A1" w:rsidP="00AE76A1">
            <w:pPr>
              <w:pStyle w:val="GroupTitle"/>
            </w:pPr>
            <w:r>
              <w:t xml:space="preserve">Desktop Development </w:t>
            </w:r>
          </w:p>
          <w:p w14:paraId="17D57F6F" w14:textId="73EA940A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36" w:history="1">
              <w:r>
                <w:rPr>
                  <w:rStyle w:val="Hyperlink"/>
                  <w:lang w:val="id-ID"/>
                </w:rPr>
                <w:t>Le Mar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ython</w:t>
            </w:r>
            <w:r>
              <w:rPr>
                <w:rStyle w:val="SkillsChar"/>
                <w:lang w:val="id-ID"/>
              </w:rPr>
              <w:t>, F</w:t>
            </w:r>
            <w:r>
              <w:rPr>
                <w:rStyle w:val="SkillsChar"/>
              </w:rPr>
              <w:t>let, SQLite</w:t>
            </w:r>
            <w:r w:rsidRPr="00093F4B">
              <w:rPr>
                <w:rStyle w:val="SkillsChar"/>
              </w:rPr>
              <w:t>]</w:t>
            </w:r>
          </w:p>
          <w:p w14:paraId="748673B4" w14:textId="73534EA7" w:rsidR="002D3F43" w:rsidRDefault="002D3F43" w:rsidP="002D3F43">
            <w:pPr>
              <w:pStyle w:val="ListDescription"/>
              <w:rPr>
                <w:lang w:val="id-ID"/>
              </w:rPr>
            </w:pPr>
            <w:r w:rsidRPr="00F7050F">
              <w:t>Desktop</w:t>
            </w:r>
            <w:r>
              <w:rPr>
                <w:lang w:val="id-ID"/>
              </w:rPr>
              <w:t xml:space="preserve"> App to Manage Outfits</w:t>
            </w:r>
            <w:r w:rsidR="006242AF">
              <w:rPr>
                <w:lang w:val="id-ID"/>
              </w:rPr>
              <w:t xml:space="preserve"> with tagging system</w:t>
            </w:r>
            <w:r>
              <w:rPr>
                <w:lang w:val="id-ID"/>
              </w:rPr>
              <w:t>.</w:t>
            </w:r>
          </w:p>
          <w:p w14:paraId="6511AAF0" w14:textId="07BB3330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armer-rancher-mayor-simulato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F</w:t>
            </w:r>
            <w:r w:rsidR="002D3F43" w:rsidRPr="000E7720">
              <w:rPr>
                <w:rStyle w:val="Hyperlink"/>
              </w:rPr>
              <w:t xml:space="preserve">armer Rancher Mayor Simulator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C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++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Q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t]</w:t>
            </w:r>
          </w:p>
          <w:p w14:paraId="71D79E6A" w14:textId="00A2BAD9" w:rsidR="002D3F43" w:rsidRDefault="000E7720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C13B06">
              <w:t>Desktop</w:t>
            </w:r>
            <w:r w:rsidR="002D3F43">
              <w:rPr>
                <w:lang w:val="id-ID"/>
              </w:rPr>
              <w:t xml:space="preserve"> App to </w:t>
            </w:r>
            <w:r w:rsidR="000A283A">
              <w:t>simulate farmer, rancer, and mayor</w:t>
            </w:r>
            <w:r w:rsidR="002D3F43">
              <w:rPr>
                <w:lang w:val="id-ID"/>
              </w:rPr>
              <w:t>.</w:t>
            </w:r>
          </w:p>
          <w:p w14:paraId="60C02950" w14:textId="77777777" w:rsidR="00806F3D" w:rsidRDefault="00806F3D" w:rsidP="00806F3D">
            <w:pPr>
              <w:pStyle w:val="GroupTitle"/>
            </w:pPr>
            <w:r>
              <w:t xml:space="preserve">Web Development </w:t>
            </w:r>
          </w:p>
          <w:p w14:paraId="2057D803" w14:textId="27222454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7" w:history="1">
              <w:r w:rsidRPr="00A26CA4">
                <w:t>Auth Template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Express, Go,Fiber, Laravel</w:t>
            </w:r>
            <w:r w:rsidRPr="00093F4B">
              <w:rPr>
                <w:rStyle w:val="SkillsChar"/>
              </w:rPr>
              <w:t>]</w:t>
            </w:r>
          </w:p>
          <w:p w14:paraId="6506A9BA" w14:textId="1E6284EB" w:rsidR="00806F3D" w:rsidRPr="00A26CA4" w:rsidRDefault="00806F3D" w:rsidP="00806F3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</w:t>
            </w:r>
            <w:r w:rsidRPr="003B7965">
              <w:t>implementation</w:t>
            </w:r>
            <w:r>
              <w:rPr>
                <w:lang w:val="id-ID"/>
              </w:rPr>
              <w:t xml:space="preserve"> </w:t>
            </w:r>
            <w:r w:rsidRPr="00A26CA4">
              <w:t>with</w:t>
            </w:r>
            <w:r>
              <w:rPr>
                <w:lang w:val="id-ID"/>
              </w:rPr>
              <w:t xml:space="preserve"> </w:t>
            </w:r>
            <w:r w:rsidR="00D26297">
              <w:rPr>
                <w:lang w:val="id-ID"/>
              </w:rPr>
              <w:t>various</w:t>
            </w:r>
            <w:r>
              <w:rPr>
                <w:lang w:val="id-ID"/>
              </w:rPr>
              <w:t xml:space="preserve"> frameworks.</w:t>
            </w:r>
          </w:p>
          <w:p w14:paraId="4BAA3F14" w14:textId="2AF217E5" w:rsidR="00806F3D" w:rsidRPr="00461FA4" w:rsidRDefault="00461FA4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commerce-book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461FA4">
              <w:rPr>
                <w:rStyle w:val="Hyperlink"/>
                <w:lang w:val="id-ID"/>
              </w:rPr>
              <w:t>E</w:t>
            </w:r>
            <w:r w:rsidR="00806F3D" w:rsidRPr="00461FA4">
              <w:rPr>
                <w:rStyle w:val="Hyperlink"/>
              </w:rPr>
              <w:t xml:space="preserve">commerce Book 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jango, J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avascript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SQLite,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Boorstrap]</w:t>
            </w:r>
          </w:p>
          <w:p w14:paraId="5D42BB6E" w14:textId="3C6D1508" w:rsidR="00806F3D" w:rsidRDefault="00461FA4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96E10">
              <w:t>Ecommerce website for buying books</w:t>
            </w:r>
            <w:r w:rsidR="001E2172">
              <w:t xml:space="preserve"> with SQLite Database, with boothstrap for styling.</w:t>
            </w:r>
          </w:p>
          <w:p w14:paraId="641D4AA4" w14:textId="5E68EAF7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8" w:history="1">
              <w:r w:rsidRPr="008461B5">
                <w:rPr>
                  <w:rStyle w:val="Hyperlink"/>
                </w:rPr>
                <w:t xml:space="preserve">Linkinpurry Jobs 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P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HP, Javascript, Docker, Apache]</w:t>
              </w:r>
            </w:hyperlink>
          </w:p>
          <w:p w14:paraId="52C5740E" w14:textId="1FA2985A" w:rsidR="00806F3D" w:rsidRPr="00C30963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Linkedin</w:t>
            </w:r>
            <w:r w:rsidRPr="007C46E4">
              <w:t xml:space="preserve"> </w:t>
            </w:r>
            <w:r w:rsidRPr="003B7965">
              <w:t>copy</w:t>
            </w:r>
            <w:r w:rsidRPr="007C46E4">
              <w:t xml:space="preserve"> Website with </w:t>
            </w:r>
            <w:r w:rsidR="00A7256F">
              <w:t>file upload, connection request sytem</w:t>
            </w:r>
            <w:r w:rsidR="00FE7E20">
              <w:t>, authentication</w:t>
            </w:r>
            <w:r w:rsidR="00A7256F">
              <w:t>, etc</w:t>
            </w:r>
            <w:r>
              <w:t>.</w:t>
            </w:r>
          </w:p>
          <w:p w14:paraId="7C022E4D" w14:textId="0F36858D" w:rsidR="00806F3D" w:rsidRPr="008461B5" w:rsidRDefault="008461B5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rangkiang-form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8461B5">
              <w:rPr>
                <w:rStyle w:val="Hyperlink"/>
                <w:lang w:val="id-ID"/>
              </w:rPr>
              <w:t>RangkiangForm</w:t>
            </w:r>
            <w:r w:rsidR="00806F3D" w:rsidRPr="008461B5">
              <w:rPr>
                <w:rStyle w:val="Hyperlink"/>
              </w:rPr>
              <w:t xml:space="preserve"> 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Spreadsheet API, ReactJs, ExpressJs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7AB72B6B" w14:textId="0F389105" w:rsidR="00806F3D" w:rsidRDefault="008461B5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806F3D">
              <w:rPr>
                <w:lang w:val="id-ID"/>
              </w:rPr>
              <w:t>Form with spreadsheet API for Coffee Company.</w:t>
            </w:r>
          </w:p>
          <w:p w14:paraId="76E44147" w14:textId="1CD6D0B2" w:rsidR="00E57AFC" w:rsidRDefault="00E57AFC" w:rsidP="00806F3D">
            <w:pPr>
              <w:pStyle w:val="ListDescription"/>
            </w:pPr>
          </w:p>
        </w:tc>
        <w:tc>
          <w:tcPr>
            <w:tcW w:w="5264" w:type="dxa"/>
          </w:tcPr>
          <w:p w14:paraId="317E5860" w14:textId="77777777" w:rsidR="00806F3D" w:rsidRDefault="00806F3D" w:rsidP="00A41DF9">
            <w:pPr>
              <w:pStyle w:val="GroupTitle"/>
            </w:pPr>
            <w:r>
              <w:t xml:space="preserve">OS Development </w:t>
            </w:r>
          </w:p>
          <w:p w14:paraId="57112A5F" w14:textId="31C2F40F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9" w:history="1">
              <w:r>
                <w:rPr>
                  <w:rStyle w:val="Hyperlink"/>
                  <w:lang w:val="id-ID"/>
                </w:rPr>
                <w:t>OsLahPokoknya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, A</w:t>
            </w:r>
            <w:r>
              <w:rPr>
                <w:rStyle w:val="SkillsChar"/>
              </w:rPr>
              <w:t>ssembly</w:t>
            </w:r>
            <w:r>
              <w:rPr>
                <w:rStyle w:val="SkillsChar"/>
                <w:lang w:val="id-ID"/>
              </w:rPr>
              <w:t>, Q</w:t>
            </w:r>
            <w:r>
              <w:rPr>
                <w:rStyle w:val="SkillsChar"/>
              </w:rPr>
              <w:t>emu</w:t>
            </w:r>
            <w:r w:rsidRPr="00093F4B">
              <w:rPr>
                <w:rStyle w:val="SkillsChar"/>
              </w:rPr>
              <w:t>]</w:t>
            </w:r>
          </w:p>
          <w:p w14:paraId="48937400" w14:textId="3CD700B2" w:rsidR="00806F3D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Operating</w:t>
            </w:r>
            <w:r>
              <w:rPr>
                <w:lang w:val="id-ID"/>
              </w:rPr>
              <w:t xml:space="preserve"> System written in C &amp; Assembly</w:t>
            </w:r>
            <w:r w:rsidR="009A6990">
              <w:rPr>
                <w:lang w:val="id-ID"/>
              </w:rPr>
              <w:t xml:space="preserve"> with File System, Shell, Multiprocessing, Context switch, etc</w:t>
            </w:r>
            <w:r>
              <w:rPr>
                <w:lang w:val="id-ID"/>
              </w:rPr>
              <w:t>.</w:t>
            </w:r>
          </w:p>
          <w:p w14:paraId="5BD5F6A5" w14:textId="3AEBA89A" w:rsidR="00806F3D" w:rsidRPr="005F6D2B" w:rsidRDefault="00806F3D" w:rsidP="00806F3D">
            <w:pPr>
              <w:pStyle w:val="ListTitle"/>
              <w:rPr>
                <w:rStyle w:val="SkillsChar"/>
              </w:rPr>
            </w:pPr>
            <w:hyperlink r:id="rId40" w:history="1">
              <w:r w:rsidRPr="000A7C95">
                <w:rPr>
                  <w:rStyle w:val="Hyperlink"/>
                </w:rPr>
                <w:t xml:space="preserve">TCP Over UDP </w:t>
              </w:r>
              <w:r w:rsidRPr="000A7C9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C++. Linux, Virtual Box]</w:t>
              </w:r>
            </w:hyperlink>
          </w:p>
          <w:p w14:paraId="3A63FF31" w14:textId="3E27AFD9" w:rsidR="00806F3D" w:rsidRDefault="00806F3D" w:rsidP="00806F3D">
            <w:pPr>
              <w:pStyle w:val="ListDescription"/>
            </w:pPr>
            <w:r>
              <w:t xml:space="preserve">TCP </w:t>
            </w:r>
            <w:r w:rsidRPr="00806F3D">
              <w:t>implemented</w:t>
            </w:r>
            <w:r>
              <w:t xml:space="preserve"> over UDP with </w:t>
            </w:r>
            <w:r w:rsidRPr="00B75C65">
              <w:t>Sliding</w:t>
            </w:r>
            <w:r>
              <w:t xml:space="preserve"> Wind, Checksum algorithm, Retries, and Multiplexing</w:t>
            </w:r>
            <w:r w:rsidRPr="00D00E31">
              <w:t>.</w:t>
            </w:r>
          </w:p>
          <w:p w14:paraId="720B7B6C" w14:textId="78A1C1DC" w:rsidR="00AE76A1" w:rsidRPr="00034708" w:rsidRDefault="00AE76A1" w:rsidP="00AE76A1">
            <w:pPr>
              <w:pStyle w:val="GroupTitle"/>
            </w:pPr>
            <w:r>
              <w:t xml:space="preserve">Game </w:t>
            </w:r>
            <w:r w:rsidRPr="00AE76A1">
              <w:t>Development</w:t>
            </w:r>
          </w:p>
          <w:p w14:paraId="0B3589EF" w14:textId="3E893487" w:rsidR="002D3F43" w:rsidRPr="003A0D7B" w:rsidRDefault="003A0D7B" w:rsidP="002D3F43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financial-streams/"</w:instrText>
            </w:r>
            <w:r>
              <w:fldChar w:fldCharType="separate"/>
            </w:r>
            <w:r w:rsidR="002D3F43" w:rsidRPr="003A0D7B">
              <w:rPr>
                <w:rStyle w:val="Hyperlink"/>
              </w:rPr>
              <w:t xml:space="preserve">Financial Streams 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FF953A4" w14:textId="61E00923" w:rsidR="002D3F43" w:rsidRPr="004B2893" w:rsidRDefault="003A0D7B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="002D3F43" w:rsidRPr="002D3F43">
              <w:t>Management</w:t>
            </w:r>
            <w:r w:rsidR="002D3F43">
              <w:rPr>
                <w:lang w:val="id-ID"/>
              </w:rPr>
              <w:t xml:space="preserve">, Finansial Lieteracy, Streamer </w:t>
            </w:r>
            <w:r w:rsidR="002D3F43" w:rsidRPr="00204A4F">
              <w:t>Simulation</w:t>
            </w:r>
            <w:r w:rsidR="002D3F43">
              <w:rPr>
                <w:lang w:val="id-ID"/>
              </w:rPr>
              <w:t>, RPG game winning 1st place in Gemastik XVII 2024</w:t>
            </w:r>
            <w:r w:rsidR="002D3F43" w:rsidRPr="00463A91">
              <w:rPr>
                <w:lang w:val="id-ID"/>
              </w:rPr>
              <w:t>.</w:t>
            </w:r>
          </w:p>
          <w:p w14:paraId="3B0A8ECC" w14:textId="4D4AF37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1" w:history="1">
              <w:r w:rsidRPr="00B33BC0">
                <w:rPr>
                  <w:rStyle w:val="Hyperlink"/>
                </w:rPr>
                <w:t xml:space="preserve">Functional Defense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C#, HLSL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, Blender]</w:t>
              </w:r>
            </w:hyperlink>
          </w:p>
          <w:p w14:paraId="1F15083F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Gamification</w:t>
            </w:r>
            <w:r>
              <w:t xml:space="preserve"> of </w:t>
            </w:r>
            <w:r>
              <w:rPr>
                <w:lang w:val="id-ID"/>
              </w:rPr>
              <w:t>M</w:t>
            </w:r>
            <w:r w:rsidRPr="009C3D72">
              <w:rPr>
                <w:lang w:val="id-ID"/>
              </w:rPr>
              <w:t>ath function/curve. Gemastik XVI</w:t>
            </w:r>
            <w:r>
              <w:rPr>
                <w:lang w:val="id-ID"/>
              </w:rPr>
              <w:t xml:space="preserve"> </w:t>
            </w:r>
            <w:r w:rsidRPr="009C3D72">
              <w:rPr>
                <w:lang w:val="id-ID"/>
              </w:rPr>
              <w:t>Finalist</w:t>
            </w:r>
            <w:r>
              <w:rPr>
                <w:lang w:val="id-ID"/>
              </w:rPr>
              <w:t>.</w:t>
            </w:r>
          </w:p>
          <w:p w14:paraId="04EA0E17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2" w:history="1">
              <w:r w:rsidRPr="00F53981">
                <w:rPr>
                  <w:rStyle w:val="Hyperlink"/>
                  <w:lang w:val="id-ID"/>
                </w:rPr>
                <w:t>HexaTap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avascript, PixiJs, Firebase</w:t>
            </w:r>
            <w:r w:rsidRPr="00093F4B">
              <w:rPr>
                <w:rStyle w:val="SkillsChar"/>
              </w:rPr>
              <w:t>]</w:t>
            </w:r>
          </w:p>
          <w:p w14:paraId="222B3A7C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fun and fast paced </w:t>
            </w:r>
            <w:r w:rsidRPr="006957B6">
              <w:t>tapping</w:t>
            </w:r>
            <w:r>
              <w:rPr>
                <w:lang w:val="id-ID"/>
              </w:rPr>
              <w:t xml:space="preserve"> web game.</w:t>
            </w:r>
          </w:p>
          <w:p w14:paraId="6F6F6E60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3" w:history="1">
              <w:r w:rsidRPr="00F53981">
                <w:rPr>
                  <w:rStyle w:val="Hyperlink"/>
                  <w:lang w:val="id-ID"/>
                </w:rPr>
                <w:t>Leapy Leapy Fish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20EA5615" w14:textId="77777777" w:rsidR="002D3F43" w:rsidRDefault="002D3F43" w:rsidP="006618E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3D </w:t>
            </w:r>
            <w:r w:rsidRPr="006618EB">
              <w:t>Game</w:t>
            </w:r>
            <w:r>
              <w:rPr>
                <w:lang w:val="id-ID"/>
              </w:rPr>
              <w:t xml:space="preserve">, Won 2nd place in Game Development </w:t>
            </w:r>
            <w:r w:rsidRPr="006618EB">
              <w:t>competition</w:t>
            </w:r>
            <w:r>
              <w:rPr>
                <w:lang w:val="id-ID"/>
              </w:rPr>
              <w:t xml:space="preserve"> issued by Sepuluh Nopember Institute of Technology.</w:t>
            </w:r>
          </w:p>
          <w:p w14:paraId="0AD2FEF4" w14:textId="2DF94DCF" w:rsidR="002D111B" w:rsidRPr="00B33BC0" w:rsidRDefault="00B33BC0" w:rsidP="002D111B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fx-shader-collection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111B" w:rsidRPr="00B33BC0">
              <w:rPr>
                <w:rStyle w:val="Hyperlink"/>
                <w:lang w:val="id-ID"/>
              </w:rPr>
              <w:t>VFX-Shader Collection</w:t>
            </w:r>
            <w:r w:rsidR="002D111B" w:rsidRPr="00B33BC0">
              <w:rPr>
                <w:rStyle w:val="Hyperlink"/>
              </w:rPr>
              <w:t xml:space="preserve"> 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HLSL]</w:t>
            </w:r>
          </w:p>
          <w:p w14:paraId="52D9DBD3" w14:textId="00B676FE" w:rsidR="002D111B" w:rsidRPr="002D111B" w:rsidRDefault="00B33BC0" w:rsidP="002D111B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111B">
              <w:rPr>
                <w:lang w:val="id-ID"/>
              </w:rPr>
              <w:t xml:space="preserve">3D </w:t>
            </w:r>
            <w:r w:rsidR="002D111B" w:rsidRPr="002D3F43">
              <w:t>Game</w:t>
            </w:r>
            <w:r w:rsidR="002D111B">
              <w:rPr>
                <w:lang w:val="id-ID"/>
              </w:rPr>
              <w:t>, Won 2nd place in Game Development competition issued by Sepuluh Nopember Institute of Technology.</w:t>
            </w:r>
          </w:p>
          <w:p w14:paraId="58F52B2F" w14:textId="69A5284D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4" w:history="1">
              <w:r w:rsidRPr="00B33BC0">
                <w:rPr>
                  <w:rStyle w:val="Hyperlink"/>
                </w:rPr>
                <w:t xml:space="preserve">Project Arthur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, Blender]</w:t>
              </w:r>
            </w:hyperlink>
          </w:p>
          <w:p w14:paraId="508695D2" w14:textId="0E8B36B2" w:rsidR="002D3F43" w:rsidRPr="007E1A22" w:rsidRDefault="002D3F43" w:rsidP="002D3F43">
            <w:pPr>
              <w:pStyle w:val="ListDescription"/>
            </w:pPr>
            <w:r>
              <w:t>Hack &amp; slash</w:t>
            </w:r>
            <w:r w:rsidR="00D720E3">
              <w:t>,</w:t>
            </w:r>
            <w:r>
              <w:t xml:space="preserve"> </w:t>
            </w:r>
            <w:r w:rsidR="00465747">
              <w:t>R</w:t>
            </w:r>
            <w:r>
              <w:t>ougelike top down game implementing state machine, observer, object pooling, etc.</w:t>
            </w:r>
          </w:p>
          <w:p w14:paraId="562E7AC5" w14:textId="42DCFA6B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grappler-crasher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>Grappler Crashers</w:t>
            </w:r>
            <w:r w:rsidR="002D3F43" w:rsidRPr="0033213D">
              <w:rPr>
                <w:rStyle w:val="Hyperlink"/>
              </w:rPr>
              <w:t xml:space="preserve">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028BD78" w14:textId="78BB6E0C" w:rsidR="002D3F43" w:rsidRPr="00093F4B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7E29FE">
              <w:t>Unique</w:t>
            </w:r>
            <w:r w:rsidR="002D3F43" w:rsidRPr="00463A91">
              <w:rPr>
                <w:lang w:val="id-ID"/>
              </w:rPr>
              <w:t xml:space="preserve"> hypercasual game with creative mechanic and physics. </w:t>
            </w:r>
            <w:r w:rsidR="002D3F43" w:rsidRPr="006957B6">
              <w:t>Implemented</w:t>
            </w:r>
            <w:r w:rsidR="002D3F43" w:rsidRPr="00463A91">
              <w:rPr>
                <w:lang w:val="id-ID"/>
              </w:rPr>
              <w:t xml:space="preserve"> pattern like state machine, singleton</w:t>
            </w:r>
            <w:r w:rsidR="002D3F43">
              <w:rPr>
                <w:lang w:val="id-ID"/>
              </w:rPr>
              <w:t>, etc</w:t>
            </w:r>
            <w:r w:rsidR="002D3F43" w:rsidRPr="00463A91">
              <w:rPr>
                <w:lang w:val="id-ID"/>
              </w:rPr>
              <w:t xml:space="preserve">. It wins 1st place on </w:t>
            </w:r>
            <w:r w:rsidR="002D3F43">
              <w:rPr>
                <w:lang w:val="id-ID"/>
              </w:rPr>
              <w:t xml:space="preserve">internal </w:t>
            </w:r>
            <w:r w:rsidR="002D3F43" w:rsidRPr="00463A91">
              <w:rPr>
                <w:lang w:val="id-ID"/>
              </w:rPr>
              <w:t xml:space="preserve">GIM </w:t>
            </w:r>
            <w:r w:rsidR="002D3F43">
              <w:rPr>
                <w:lang w:val="id-ID"/>
              </w:rPr>
              <w:t>event.</w:t>
            </w:r>
          </w:p>
          <w:p w14:paraId="45F97FA2" w14:textId="5757700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5" w:history="1">
              <w:r w:rsidRPr="0033213D">
                <w:rPr>
                  <w:rStyle w:val="Hyperlink"/>
                </w:rPr>
                <w:t xml:space="preserve">Cube Associator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 HLSL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0FA237EE" w14:textId="77777777" w:rsidR="002D3F43" w:rsidRPr="00093F4B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Chaotic</w:t>
            </w:r>
            <w:r>
              <w:t xml:space="preserve"> merging</w:t>
            </w:r>
            <w:r w:rsidRPr="00080287">
              <w:t xml:space="preserve"> game for submission in GMTK Game Jam</w:t>
            </w:r>
            <w:r>
              <w:rPr>
                <w:lang w:val="id-ID"/>
              </w:rPr>
              <w:t>.</w:t>
            </w:r>
          </w:p>
          <w:p w14:paraId="5D486346" w14:textId="6B279EFE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clustered-chao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 xml:space="preserve">Clustered Chaos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3D156F03" w14:textId="131013E1" w:rsidR="002D3F43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D3F43">
              <w:t>Creative</w:t>
            </w:r>
            <w:r w:rsidR="002D3F43">
              <w:rPr>
                <w:lang w:val="id-ID"/>
              </w:rPr>
              <w:t xml:space="preserve"> game winning 2 category on GIM Jam 2023.</w:t>
            </w:r>
          </w:p>
          <w:p w14:paraId="228A1012" w14:textId="4B46B5E0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lavy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Flavy</w:t>
            </w:r>
            <w:r w:rsidR="00AE76A1" w:rsidRPr="0033213D">
              <w:rPr>
                <w:rStyle w:val="Hyperlink"/>
              </w:rPr>
              <w:t xml:space="preserve">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5974B99" w14:textId="4EAB224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BD4026">
              <w:rPr>
                <w:lang w:val="id-ID"/>
              </w:rPr>
              <w:t xml:space="preserve">A </w:t>
            </w:r>
            <w:r w:rsidR="00AE76A1" w:rsidRPr="00AE76A1">
              <w:t>visua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B41F82">
              <w:t>nove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6957B6">
              <w:t>game</w:t>
            </w:r>
            <w:r w:rsidR="00AE76A1">
              <w:rPr>
                <w:lang w:val="id-ID"/>
              </w:rPr>
              <w:t xml:space="preserve"> </w:t>
            </w:r>
            <w:r w:rsidR="00AE76A1" w:rsidRPr="006C785E">
              <w:rPr>
                <w:lang w:val="id-ID"/>
              </w:rPr>
              <w:t>to introduce the campus branch of</w:t>
            </w:r>
            <w:r w:rsidR="00AE76A1">
              <w:rPr>
                <w:lang w:val="id-ID"/>
              </w:rPr>
              <w:t xml:space="preserve"> </w:t>
            </w:r>
            <w:r w:rsidR="00AE76A1" w:rsidRPr="00AE76A1">
              <w:t>Bandung</w:t>
            </w:r>
            <w:r w:rsidR="00AE76A1" w:rsidRPr="003E5FCC">
              <w:rPr>
                <w:color w:val="000000" w:themeColor="text1"/>
              </w:rPr>
              <w:t xml:space="preserve"> Institute of Technology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383BE3E1" w14:textId="6EF26825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legenda-gunung-tampoma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L</w:t>
            </w:r>
            <w:r w:rsidR="00AE76A1" w:rsidRPr="0033213D">
              <w:rPr>
                <w:rStyle w:val="Hyperlink"/>
              </w:rPr>
              <w:t xml:space="preserve">egend of Tampoemas Mountain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6CA20A86" w14:textId="35BB331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831D83">
              <w:rPr>
                <w:lang w:val="id-ID"/>
              </w:rPr>
              <w:t xml:space="preserve">Story </w:t>
            </w:r>
            <w:r w:rsidR="00AE76A1" w:rsidRPr="00AE76A1">
              <w:t>book</w:t>
            </w:r>
            <w:r w:rsidR="00AE76A1" w:rsidRPr="00831D83">
              <w:rPr>
                <w:lang w:val="id-ID"/>
              </w:rPr>
              <w:t xml:space="preserve"> game about the Tampoemas Mountain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1F7AA414" w14:textId="63511148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6" w:history="1">
              <w:r w:rsidRPr="0033213D">
                <w:rPr>
                  <w:rStyle w:val="Hyperlink"/>
                </w:rPr>
                <w:t xml:space="preserve">Kirana &amp; Laplip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3EF54E3C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game about</w:t>
            </w:r>
            <w:r>
              <w:rPr>
                <w:lang w:val="id-ID"/>
              </w:rPr>
              <w:t xml:space="preserve"> </w:t>
            </w:r>
            <w:r w:rsidRPr="00067007">
              <w:rPr>
                <w:lang w:val="id-ID"/>
              </w:rPr>
              <w:t>Kirana &amp; Laplip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3C72BC3" w14:textId="252D71BC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7" w:history="1">
              <w:r w:rsidRPr="00EB1324">
                <w:rPr>
                  <w:rStyle w:val="Hyperlink"/>
                </w:rPr>
                <w:t xml:space="preserve">Dewi Sri 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6AE6BB1E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</w:t>
            </w:r>
            <w:r w:rsidRPr="00243D6B">
              <w:t>game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Dewi Sri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30A56197" w14:textId="3EA77C3B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8" w:history="1">
              <w:r w:rsidRPr="001D543A">
                <w:rPr>
                  <w:rStyle w:val="Hyperlink"/>
                </w:rPr>
                <w:t xml:space="preserve">Kinnaria 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539DA2B7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ythm </w:t>
            </w:r>
            <w:r w:rsidRPr="00AE76A1">
              <w:t>game</w:t>
            </w:r>
            <w:r>
              <w:t xml:space="preserve"> telling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story of Kinnaria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1781D8C" w14:textId="6931F018" w:rsidR="00AE76A1" w:rsidRPr="00E91420" w:rsidRDefault="00E91420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snake-4d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E91420">
              <w:rPr>
                <w:rStyle w:val="Hyperlink"/>
                <w:lang w:val="id-ID"/>
              </w:rPr>
              <w:t>Snake</w:t>
            </w:r>
            <w:r w:rsidR="007E1613" w:rsidRPr="00E91420">
              <w:rPr>
                <w:rStyle w:val="Hyperlink"/>
                <w:lang w:val="id-ID"/>
              </w:rPr>
              <w:t xml:space="preserve"> </w:t>
            </w:r>
            <w:r w:rsidR="00AE76A1" w:rsidRPr="00E91420">
              <w:rPr>
                <w:rStyle w:val="Hyperlink"/>
                <w:lang w:val="id-ID"/>
              </w:rPr>
              <w:t>4D</w:t>
            </w:r>
            <w:r w:rsidR="00AE76A1" w:rsidRPr="00E91420">
              <w:rPr>
                <w:rStyle w:val="Hyperlink"/>
              </w:rPr>
              <w:t xml:space="preserve"> 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812603F" w14:textId="3DF5F173" w:rsidR="00AE76A1" w:rsidRDefault="00E91420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>
              <w:rPr>
                <w:lang w:val="id-ID"/>
              </w:rPr>
              <w:t xml:space="preserve">4D </w:t>
            </w:r>
            <w:r w:rsidR="00AE76A1" w:rsidRPr="00AE76A1">
              <w:t>Snake</w:t>
            </w:r>
            <w:r w:rsidR="00AE76A1" w:rsidRPr="00BD4026">
              <w:rPr>
                <w:lang w:val="id-ID"/>
              </w:rPr>
              <w:t xml:space="preserve"> game get</w:t>
            </w:r>
            <w:r w:rsidR="00AE76A1">
              <w:rPr>
                <w:lang w:val="id-ID"/>
              </w:rPr>
              <w:t>ting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E5103F">
              <w:rPr>
                <w:rFonts w:ascii="League Spartan Bold" w:hAnsi="League Spartan Bold"/>
                <w:lang w:val="id-ID"/>
              </w:rPr>
              <w:t>+5000 installs</w:t>
            </w:r>
            <w:r w:rsidR="00AE76A1">
              <w:rPr>
                <w:b/>
                <w:bCs/>
                <w:lang w:val="id-ID"/>
              </w:rPr>
              <w:t xml:space="preserve"> </w:t>
            </w:r>
            <w:r w:rsidR="00AE76A1" w:rsidRPr="00F97D6B">
              <w:rPr>
                <w:lang w:val="id-ID"/>
              </w:rPr>
              <w:t>when</w:t>
            </w:r>
            <w:r w:rsidR="00AE76A1">
              <w:rPr>
                <w:lang w:val="id-ID"/>
              </w:rPr>
              <w:t xml:space="preserve"> i’m a beginner.</w:t>
            </w:r>
          </w:p>
          <w:p w14:paraId="5E1DB42A" w14:textId="7BF94902" w:rsidR="009E6A50" w:rsidRPr="00A42471" w:rsidRDefault="009E6A50" w:rsidP="009E6A50">
            <w:pPr>
              <w:pStyle w:val="SubjectTitle"/>
            </w:pPr>
            <w:r>
              <w:t>Summary</w:t>
            </w:r>
          </w:p>
          <w:p w14:paraId="78E7A88E" w14:textId="77777777" w:rsidR="00D4327D" w:rsidRDefault="000945CB" w:rsidP="008D0844">
            <w:pPr>
              <w:pStyle w:val="ListContact"/>
              <w:spacing w:before="60"/>
            </w:pPr>
            <w:r>
              <w:t xml:space="preserve">Software Engineer, </w:t>
            </w:r>
            <w:r w:rsidRPr="003E5FCC">
              <w:t>Indie Game Developer for fun, a particle vfx</w:t>
            </w:r>
            <w:r>
              <w:t xml:space="preserve"> &amp; </w:t>
            </w:r>
            <w:r w:rsidRPr="003E5FCC">
              <w:t xml:space="preserve">shader enthusiast, and a math enjoyer. </w:t>
            </w:r>
          </w:p>
          <w:p w14:paraId="2446C01E" w14:textId="77777777" w:rsidR="00D4327D" w:rsidRDefault="000945CB" w:rsidP="008D0844">
            <w:pPr>
              <w:pStyle w:val="ListContact"/>
              <w:spacing w:before="60"/>
            </w:pPr>
            <w:r w:rsidRPr="00D4327D">
              <w:t>C</w:t>
            </w:r>
            <w:r w:rsidRPr="003E5FCC">
              <w:t xml:space="preserve">urrent main specialities are </w:t>
            </w:r>
            <w:r w:rsidRPr="00D4327D">
              <w:t>Web</w:t>
            </w:r>
            <w:r w:rsidRPr="003E5FCC">
              <w:t xml:space="preserve">, Game, and </w:t>
            </w:r>
            <w:r w:rsidRPr="00D4327D">
              <w:t>Backend</w:t>
            </w:r>
            <w:r w:rsidRPr="003E5FCC">
              <w:t xml:space="preserve"> Development</w:t>
            </w:r>
          </w:p>
          <w:p w14:paraId="0B56BC2E" w14:textId="77777777" w:rsidR="00D4327D" w:rsidRPr="00D4327D" w:rsidRDefault="00D4327D" w:rsidP="008D0844">
            <w:pPr>
              <w:pStyle w:val="ListContact"/>
              <w:spacing w:before="60"/>
            </w:pPr>
            <w:r>
              <w:t>P</w:t>
            </w:r>
            <w:r w:rsidR="000945CB" w:rsidRPr="003E5FCC">
              <w:t xml:space="preserve">ublished a game with </w:t>
            </w:r>
            <w:hyperlink r:id="rId49" w:history="1">
              <w:r w:rsidR="000945CB" w:rsidRPr="00D424F6">
                <w:rPr>
                  <w:rStyle w:val="Hyperlink"/>
                  <w:rFonts w:ascii="League Spartan Bold" w:hAnsi="League Spartan Bold"/>
                </w:rPr>
                <w:t>+5000 installs</w:t>
              </w:r>
            </w:hyperlink>
          </w:p>
          <w:p w14:paraId="14DFB4EC" w14:textId="081201E9" w:rsidR="00D4327D" w:rsidRDefault="00D4327D" w:rsidP="008D0844">
            <w:pPr>
              <w:pStyle w:val="ListContact"/>
              <w:spacing w:before="60"/>
            </w:pPr>
            <w:r w:rsidRPr="00D4327D">
              <w:t>W</w:t>
            </w:r>
            <w:r w:rsidR="000945CB">
              <w:t xml:space="preserve">rote a library/tool with </w:t>
            </w:r>
            <w:r w:rsidR="000945CB" w:rsidRPr="00D4327D">
              <w:rPr>
                <w:rFonts w:ascii="League Spartan Bold" w:hAnsi="League Spartan Bold"/>
              </w:rPr>
              <w:t>+</w:t>
            </w:r>
            <w:r w:rsidR="00741A23">
              <w:rPr>
                <w:rFonts w:ascii="League Spartan Bold" w:hAnsi="League Spartan Bold"/>
              </w:rPr>
              <w:t>5</w:t>
            </w:r>
            <w:r w:rsidR="000945CB" w:rsidRPr="00D4327D">
              <w:rPr>
                <w:rFonts w:ascii="League Spartan Bold" w:hAnsi="League Spartan Bold"/>
              </w:rPr>
              <w:t>00 stars</w:t>
            </w:r>
            <w:r w:rsidR="000945CB" w:rsidRPr="006B6EA9">
              <w:t xml:space="preserve"> on Github</w:t>
            </w:r>
          </w:p>
          <w:p w14:paraId="408D8256" w14:textId="77777777" w:rsidR="00517A6B" w:rsidRDefault="000945CB" w:rsidP="008D0844">
            <w:pPr>
              <w:pStyle w:val="ListContact"/>
              <w:spacing w:before="60"/>
            </w:pPr>
            <w:r w:rsidRPr="00D4327D">
              <w:rPr>
                <w:rFonts w:ascii="League Spartan Bold" w:hAnsi="League Spartan Bold"/>
              </w:rPr>
              <w:t>1</w:t>
            </w:r>
            <w:r w:rsidRPr="00D4327D">
              <w:rPr>
                <w:rFonts w:ascii="League Spartan Bold" w:hAnsi="League Spartan Bold"/>
                <w:vertAlign w:val="superscript"/>
              </w:rPr>
              <w:t>st</w:t>
            </w:r>
            <w:r w:rsidRPr="00D4327D">
              <w:rPr>
                <w:rFonts w:ascii="League Spartan Bold" w:hAnsi="League Spartan Bold"/>
              </w:rPr>
              <w:t xml:space="preserve"> place</w:t>
            </w:r>
            <w:r>
              <w:t xml:space="preserve"> </w:t>
            </w:r>
            <w:r w:rsidR="00551334">
              <w:t>GEMASTIK</w:t>
            </w:r>
            <w:r>
              <w:t xml:space="preserve"> GameDev XVII</w:t>
            </w:r>
          </w:p>
          <w:p w14:paraId="2DA94784" w14:textId="5EB6D9EC" w:rsidR="00C13F50" w:rsidRDefault="00517A6B" w:rsidP="008D0844">
            <w:pPr>
              <w:pStyle w:val="ListContact"/>
              <w:spacing w:before="60"/>
            </w:pPr>
            <w:r>
              <w:t>W</w:t>
            </w:r>
            <w:r w:rsidR="000945CB" w:rsidRPr="003E5FCC">
              <w:t>orked inside and led teams on</w:t>
            </w:r>
            <w:r w:rsidR="000945CB">
              <w:t xml:space="preserve"> multiple</w:t>
            </w:r>
            <w:r w:rsidR="000945CB" w:rsidRPr="003E5FCC">
              <w:t xml:space="preserve"> projects.</w:t>
            </w:r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headerReference w:type="default" r:id="rId5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D4983" w14:textId="77777777" w:rsidR="0047135F" w:rsidRDefault="0047135F" w:rsidP="000F3089">
      <w:pPr>
        <w:spacing w:after="0" w:line="240" w:lineRule="auto"/>
      </w:pPr>
      <w:r>
        <w:separator/>
      </w:r>
    </w:p>
  </w:endnote>
  <w:endnote w:type="continuationSeparator" w:id="0">
    <w:p w14:paraId="71220E4B" w14:textId="77777777" w:rsidR="0047135F" w:rsidRDefault="0047135F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3440B" w14:textId="77777777" w:rsidR="0047135F" w:rsidRDefault="0047135F" w:rsidP="000F3089">
      <w:pPr>
        <w:spacing w:after="0" w:line="240" w:lineRule="auto"/>
      </w:pPr>
      <w:r>
        <w:separator/>
      </w:r>
    </w:p>
  </w:footnote>
  <w:footnote w:type="continuationSeparator" w:id="0">
    <w:p w14:paraId="5B94ADC6" w14:textId="77777777" w:rsidR="0047135F" w:rsidRDefault="0047135F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4ED79B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66446968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1DED641B" wp14:editId="3726300F">
            <wp:extent cx="152400" cy="152400"/>
            <wp:effectExtent l="0" t="0" r="0" b="0"/>
            <wp:docPr id="1966446968" name="Picture 196644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7C91CBF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4F0E7788" wp14:editId="790C6C34">
            <wp:extent cx="107950" cy="107950"/>
            <wp:effectExtent l="0" t="0" r="5715" b="5715"/>
            <wp:docPr id="781561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C2C390B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6C9FF1E3" wp14:editId="4F0F79FD">
            <wp:extent cx="102235" cy="73025"/>
            <wp:effectExtent l="0" t="0" r="0" b="3175"/>
            <wp:docPr id="99640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26DB"/>
    <w:rsid w:val="00005055"/>
    <w:rsid w:val="00011457"/>
    <w:rsid w:val="00034708"/>
    <w:rsid w:val="00040B35"/>
    <w:rsid w:val="00040B47"/>
    <w:rsid w:val="00045254"/>
    <w:rsid w:val="000462C9"/>
    <w:rsid w:val="000469E6"/>
    <w:rsid w:val="00050CB0"/>
    <w:rsid w:val="00052BEC"/>
    <w:rsid w:val="00055159"/>
    <w:rsid w:val="0005581A"/>
    <w:rsid w:val="00056F3A"/>
    <w:rsid w:val="00061C64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F63"/>
    <w:rsid w:val="0011368F"/>
    <w:rsid w:val="0011400A"/>
    <w:rsid w:val="00114358"/>
    <w:rsid w:val="00116A5E"/>
    <w:rsid w:val="00132B92"/>
    <w:rsid w:val="0013383D"/>
    <w:rsid w:val="00141D84"/>
    <w:rsid w:val="00153017"/>
    <w:rsid w:val="001544C7"/>
    <w:rsid w:val="00154CEA"/>
    <w:rsid w:val="001550CA"/>
    <w:rsid w:val="00160FF8"/>
    <w:rsid w:val="001631FD"/>
    <w:rsid w:val="0016383D"/>
    <w:rsid w:val="00164B80"/>
    <w:rsid w:val="001674F6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A4FD5"/>
    <w:rsid w:val="001A65EA"/>
    <w:rsid w:val="001A7538"/>
    <w:rsid w:val="001B0EAD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47364"/>
    <w:rsid w:val="002508CB"/>
    <w:rsid w:val="00257D55"/>
    <w:rsid w:val="0026122D"/>
    <w:rsid w:val="00265463"/>
    <w:rsid w:val="002655ED"/>
    <w:rsid w:val="00267875"/>
    <w:rsid w:val="0028427E"/>
    <w:rsid w:val="00296E10"/>
    <w:rsid w:val="00297FBA"/>
    <w:rsid w:val="002A33D1"/>
    <w:rsid w:val="002A385A"/>
    <w:rsid w:val="002A6940"/>
    <w:rsid w:val="002B3F1E"/>
    <w:rsid w:val="002B7B3A"/>
    <w:rsid w:val="002C1F0E"/>
    <w:rsid w:val="002C2A8D"/>
    <w:rsid w:val="002D111B"/>
    <w:rsid w:val="002D1A1C"/>
    <w:rsid w:val="002D3F43"/>
    <w:rsid w:val="002D4837"/>
    <w:rsid w:val="002D7C67"/>
    <w:rsid w:val="002F564D"/>
    <w:rsid w:val="002F7B37"/>
    <w:rsid w:val="00300CC0"/>
    <w:rsid w:val="003031C8"/>
    <w:rsid w:val="0031762D"/>
    <w:rsid w:val="003178E0"/>
    <w:rsid w:val="00325580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4C73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D1BEE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726C"/>
    <w:rsid w:val="00403236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FEE"/>
    <w:rsid w:val="004274E1"/>
    <w:rsid w:val="004304BE"/>
    <w:rsid w:val="004308BE"/>
    <w:rsid w:val="00431E82"/>
    <w:rsid w:val="0044378B"/>
    <w:rsid w:val="00451C63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35F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63DD"/>
    <w:rsid w:val="004B67E7"/>
    <w:rsid w:val="004C08F7"/>
    <w:rsid w:val="004C5B64"/>
    <w:rsid w:val="004C7C16"/>
    <w:rsid w:val="004D65FB"/>
    <w:rsid w:val="004D70AE"/>
    <w:rsid w:val="004D7B71"/>
    <w:rsid w:val="004E03CC"/>
    <w:rsid w:val="004E462E"/>
    <w:rsid w:val="004E7418"/>
    <w:rsid w:val="004F5A55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61226"/>
    <w:rsid w:val="005676A9"/>
    <w:rsid w:val="00577403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B2051"/>
    <w:rsid w:val="005B557C"/>
    <w:rsid w:val="005B60E5"/>
    <w:rsid w:val="005B629C"/>
    <w:rsid w:val="005B7036"/>
    <w:rsid w:val="005B7E9C"/>
    <w:rsid w:val="005E1A7D"/>
    <w:rsid w:val="005E2E81"/>
    <w:rsid w:val="005F31A6"/>
    <w:rsid w:val="005F4DC1"/>
    <w:rsid w:val="005F6D2B"/>
    <w:rsid w:val="00603179"/>
    <w:rsid w:val="00610459"/>
    <w:rsid w:val="006145A2"/>
    <w:rsid w:val="00615BE8"/>
    <w:rsid w:val="00620F46"/>
    <w:rsid w:val="006242AF"/>
    <w:rsid w:val="006339DD"/>
    <w:rsid w:val="006345C4"/>
    <w:rsid w:val="006370ED"/>
    <w:rsid w:val="00640B97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1A23"/>
    <w:rsid w:val="00745F4E"/>
    <w:rsid w:val="00753CB0"/>
    <w:rsid w:val="0075458D"/>
    <w:rsid w:val="00755AC7"/>
    <w:rsid w:val="0075698B"/>
    <w:rsid w:val="00756EF9"/>
    <w:rsid w:val="00761878"/>
    <w:rsid w:val="00765413"/>
    <w:rsid w:val="00765647"/>
    <w:rsid w:val="00765CE0"/>
    <w:rsid w:val="00767338"/>
    <w:rsid w:val="007738E8"/>
    <w:rsid w:val="007744A2"/>
    <w:rsid w:val="00777381"/>
    <w:rsid w:val="007915CA"/>
    <w:rsid w:val="0079554A"/>
    <w:rsid w:val="00796349"/>
    <w:rsid w:val="007A0618"/>
    <w:rsid w:val="007A7D53"/>
    <w:rsid w:val="007B30AB"/>
    <w:rsid w:val="007B3731"/>
    <w:rsid w:val="007C09DD"/>
    <w:rsid w:val="007C0D4F"/>
    <w:rsid w:val="007C46E4"/>
    <w:rsid w:val="007C75F3"/>
    <w:rsid w:val="007C76BE"/>
    <w:rsid w:val="007D1155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47BF"/>
    <w:rsid w:val="00805ADD"/>
    <w:rsid w:val="00806348"/>
    <w:rsid w:val="008063F8"/>
    <w:rsid w:val="00806F3D"/>
    <w:rsid w:val="00813AC1"/>
    <w:rsid w:val="00824D2C"/>
    <w:rsid w:val="0082565F"/>
    <w:rsid w:val="00831D83"/>
    <w:rsid w:val="0083468E"/>
    <w:rsid w:val="00844122"/>
    <w:rsid w:val="0084509D"/>
    <w:rsid w:val="008461B5"/>
    <w:rsid w:val="00846E87"/>
    <w:rsid w:val="00853EBF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83F03"/>
    <w:rsid w:val="0089170B"/>
    <w:rsid w:val="00896345"/>
    <w:rsid w:val="008A0231"/>
    <w:rsid w:val="008A2E3A"/>
    <w:rsid w:val="008A6E20"/>
    <w:rsid w:val="008B2840"/>
    <w:rsid w:val="008B4703"/>
    <w:rsid w:val="008C2011"/>
    <w:rsid w:val="008D0844"/>
    <w:rsid w:val="008D1671"/>
    <w:rsid w:val="008D3EA2"/>
    <w:rsid w:val="008D4453"/>
    <w:rsid w:val="008E7C5E"/>
    <w:rsid w:val="008E7FAC"/>
    <w:rsid w:val="008F19C9"/>
    <w:rsid w:val="008F2366"/>
    <w:rsid w:val="008F23E6"/>
    <w:rsid w:val="008F307A"/>
    <w:rsid w:val="008F6E10"/>
    <w:rsid w:val="008F6F54"/>
    <w:rsid w:val="00907EDA"/>
    <w:rsid w:val="009121EC"/>
    <w:rsid w:val="00912EB3"/>
    <w:rsid w:val="00923B73"/>
    <w:rsid w:val="00926474"/>
    <w:rsid w:val="00926E12"/>
    <w:rsid w:val="00931359"/>
    <w:rsid w:val="00934001"/>
    <w:rsid w:val="00935F45"/>
    <w:rsid w:val="00936AFF"/>
    <w:rsid w:val="00943D95"/>
    <w:rsid w:val="00947836"/>
    <w:rsid w:val="0096524D"/>
    <w:rsid w:val="00965992"/>
    <w:rsid w:val="00965D46"/>
    <w:rsid w:val="00971182"/>
    <w:rsid w:val="0097797D"/>
    <w:rsid w:val="00984932"/>
    <w:rsid w:val="00992B56"/>
    <w:rsid w:val="00995F0E"/>
    <w:rsid w:val="00996B72"/>
    <w:rsid w:val="009A2EED"/>
    <w:rsid w:val="009A35D1"/>
    <w:rsid w:val="009A5295"/>
    <w:rsid w:val="009A6990"/>
    <w:rsid w:val="009A73A2"/>
    <w:rsid w:val="009B2E33"/>
    <w:rsid w:val="009B3680"/>
    <w:rsid w:val="009B54EF"/>
    <w:rsid w:val="009C37FF"/>
    <w:rsid w:val="009C3D72"/>
    <w:rsid w:val="009D43BF"/>
    <w:rsid w:val="009D50D9"/>
    <w:rsid w:val="009D6957"/>
    <w:rsid w:val="009E5538"/>
    <w:rsid w:val="009E5993"/>
    <w:rsid w:val="009E6A50"/>
    <w:rsid w:val="00A01422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16A3"/>
    <w:rsid w:val="00A41DF9"/>
    <w:rsid w:val="00A42471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71C6B"/>
    <w:rsid w:val="00A7256F"/>
    <w:rsid w:val="00A7624F"/>
    <w:rsid w:val="00A772DC"/>
    <w:rsid w:val="00A8216A"/>
    <w:rsid w:val="00A8303A"/>
    <w:rsid w:val="00A833CD"/>
    <w:rsid w:val="00A904A3"/>
    <w:rsid w:val="00A941E8"/>
    <w:rsid w:val="00AB7199"/>
    <w:rsid w:val="00AC00B0"/>
    <w:rsid w:val="00AC169F"/>
    <w:rsid w:val="00AC2E7B"/>
    <w:rsid w:val="00AD1E74"/>
    <w:rsid w:val="00AD2519"/>
    <w:rsid w:val="00AD4783"/>
    <w:rsid w:val="00AD4950"/>
    <w:rsid w:val="00AE491B"/>
    <w:rsid w:val="00AE695A"/>
    <w:rsid w:val="00AE71B7"/>
    <w:rsid w:val="00AE76A1"/>
    <w:rsid w:val="00AF28E5"/>
    <w:rsid w:val="00AF2A69"/>
    <w:rsid w:val="00AF45EB"/>
    <w:rsid w:val="00AF628D"/>
    <w:rsid w:val="00AF6E2D"/>
    <w:rsid w:val="00B0047F"/>
    <w:rsid w:val="00B01D6A"/>
    <w:rsid w:val="00B0436C"/>
    <w:rsid w:val="00B12358"/>
    <w:rsid w:val="00B17D86"/>
    <w:rsid w:val="00B204F8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DF2"/>
    <w:rsid w:val="00B5609B"/>
    <w:rsid w:val="00B63D7F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B0FC2"/>
    <w:rsid w:val="00BB1DCC"/>
    <w:rsid w:val="00BB32B3"/>
    <w:rsid w:val="00BB4945"/>
    <w:rsid w:val="00BC1F79"/>
    <w:rsid w:val="00BC229F"/>
    <w:rsid w:val="00BC3279"/>
    <w:rsid w:val="00BD02EC"/>
    <w:rsid w:val="00BD0E10"/>
    <w:rsid w:val="00BD1848"/>
    <w:rsid w:val="00BD4026"/>
    <w:rsid w:val="00BD4496"/>
    <w:rsid w:val="00BD5D4C"/>
    <w:rsid w:val="00BD67B0"/>
    <w:rsid w:val="00BE76BB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2CD6"/>
    <w:rsid w:val="00C431F7"/>
    <w:rsid w:val="00C47D18"/>
    <w:rsid w:val="00C51A4E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686B"/>
    <w:rsid w:val="00D65880"/>
    <w:rsid w:val="00D6686E"/>
    <w:rsid w:val="00D66D6B"/>
    <w:rsid w:val="00D720E3"/>
    <w:rsid w:val="00D801D6"/>
    <w:rsid w:val="00D82A71"/>
    <w:rsid w:val="00D86DB4"/>
    <w:rsid w:val="00D9208D"/>
    <w:rsid w:val="00D93BEC"/>
    <w:rsid w:val="00D9401F"/>
    <w:rsid w:val="00DA1109"/>
    <w:rsid w:val="00DA15EE"/>
    <w:rsid w:val="00DA3F24"/>
    <w:rsid w:val="00DD3606"/>
    <w:rsid w:val="00DD681C"/>
    <w:rsid w:val="00DE4F25"/>
    <w:rsid w:val="00DF59CC"/>
    <w:rsid w:val="00E06A8D"/>
    <w:rsid w:val="00E07C0B"/>
    <w:rsid w:val="00E1680A"/>
    <w:rsid w:val="00E179B3"/>
    <w:rsid w:val="00E219B6"/>
    <w:rsid w:val="00E22FD9"/>
    <w:rsid w:val="00E264E5"/>
    <w:rsid w:val="00E31098"/>
    <w:rsid w:val="00E339D7"/>
    <w:rsid w:val="00E346C4"/>
    <w:rsid w:val="00E4136D"/>
    <w:rsid w:val="00E413A6"/>
    <w:rsid w:val="00E4701F"/>
    <w:rsid w:val="00E5103F"/>
    <w:rsid w:val="00E515D6"/>
    <w:rsid w:val="00E55A61"/>
    <w:rsid w:val="00E55DE9"/>
    <w:rsid w:val="00E55E46"/>
    <w:rsid w:val="00E57672"/>
    <w:rsid w:val="00E57AFC"/>
    <w:rsid w:val="00E601E7"/>
    <w:rsid w:val="00E625F7"/>
    <w:rsid w:val="00E7224F"/>
    <w:rsid w:val="00E73F9F"/>
    <w:rsid w:val="00E77381"/>
    <w:rsid w:val="00E80EF1"/>
    <w:rsid w:val="00E91420"/>
    <w:rsid w:val="00E9231C"/>
    <w:rsid w:val="00E95386"/>
    <w:rsid w:val="00E96585"/>
    <w:rsid w:val="00EA1FBF"/>
    <w:rsid w:val="00EA2ED8"/>
    <w:rsid w:val="00EA4162"/>
    <w:rsid w:val="00EA489F"/>
    <w:rsid w:val="00EB1324"/>
    <w:rsid w:val="00EB17B7"/>
    <w:rsid w:val="00EB7305"/>
    <w:rsid w:val="00EC1E85"/>
    <w:rsid w:val="00EC2502"/>
    <w:rsid w:val="00EC60A3"/>
    <w:rsid w:val="00EE0AA9"/>
    <w:rsid w:val="00EE48AA"/>
    <w:rsid w:val="00EF0291"/>
    <w:rsid w:val="00EF413B"/>
    <w:rsid w:val="00EF7CEE"/>
    <w:rsid w:val="00F01F56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923AE"/>
    <w:rsid w:val="00F95764"/>
    <w:rsid w:val="00F97D6B"/>
    <w:rsid w:val="00F97FD2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3DB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dhafinfawwaz.com/project/memento/" TargetMode="External"/><Relationship Id="rId39" Type="http://schemas.openxmlformats.org/officeDocument/2006/relationships/hyperlink" Target="https://dhafinfawwaz.com/project/oslahpokoknya" TargetMode="External"/><Relationship Id="rId21" Type="http://schemas.openxmlformats.org/officeDocument/2006/relationships/hyperlink" Target="https://discordapp.com/channels/@me/kitkatmt" TargetMode="External"/><Relationship Id="rId34" Type="http://schemas.openxmlformats.org/officeDocument/2006/relationships/hyperlink" Target="https://dhafinfawwaz.com/project/reusable-finite-state-machine-with-editor" TargetMode="External"/><Relationship Id="rId42" Type="http://schemas.openxmlformats.org/officeDocument/2006/relationships/hyperlink" Target="https://hexatap-47a94.web.app/" TargetMode="External"/><Relationship Id="rId47" Type="http://schemas.openxmlformats.org/officeDocument/2006/relationships/hyperlink" Target="https://dhafinfawwaz.com/project/dewi-sri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hafinfawwaz.com/project/linkinpurry-social/" TargetMode="Externa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kitkatmt.itch.io/pacebreak" TargetMode="External"/><Relationship Id="rId32" Type="http://schemas.openxmlformats.org/officeDocument/2006/relationships/hyperlink" Target="https://dhafinfawwaz.com/project/linear-equation-system-matrix/" TargetMode="External"/><Relationship Id="rId37" Type="http://schemas.openxmlformats.org/officeDocument/2006/relationships/hyperlink" Target="https://dhafinfawwaz.com/project/auth-with-many-frameworks/" TargetMode="External"/><Relationship Id="rId40" Type="http://schemas.openxmlformats.org/officeDocument/2006/relationships/hyperlink" Target="https://dhafinfawwaz.com/project/tcp-over-udp/" TargetMode="External"/><Relationship Id="rId45" Type="http://schemas.openxmlformats.org/officeDocument/2006/relationships/hyperlink" Target="https://dhafinfawwaz.com/project/cube-associ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.me/628116292109/?text=" TargetMode="External"/><Relationship Id="rId23" Type="http://schemas.openxmlformats.org/officeDocument/2006/relationships/hyperlink" Target="https://github.com/DhafinFawwaz/Unity-AnimationUI" TargetMode="External"/><Relationship Id="rId28" Type="http://schemas.openxmlformats.org/officeDocument/2006/relationships/hyperlink" Target="https://dhafinfawwaz.github.io/project/ocular" TargetMode="External"/><Relationship Id="rId36" Type="http://schemas.openxmlformats.org/officeDocument/2006/relationships/hyperlink" Target="https://dhafinfawwaz.com/project/le-mari/" TargetMode="External"/><Relationship Id="rId49" Type="http://schemas.openxmlformats.org/officeDocument/2006/relationships/hyperlink" Target="https://play.google.com/store/apps/details?id=com.sppAghetti.Snake4D&amp;hl=en&amp;gl=US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www.instagram.com/dhafin_fawwaz" TargetMode="External"/><Relationship Id="rId31" Type="http://schemas.openxmlformats.org/officeDocument/2006/relationships/hyperlink" Target="https://dhafinfawwaz.com/project/plagiarism-checker" TargetMode="External"/><Relationship Id="rId44" Type="http://schemas.openxmlformats.org/officeDocument/2006/relationships/hyperlink" Target="https://dhafinfawwaz.com/project/project-arthur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hafinfawwaz.com/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s://dhafinfawwaz.com/" TargetMode="External"/><Relationship Id="rId27" Type="http://schemas.openxmlformats.org/officeDocument/2006/relationships/hyperlink" Target="https://dhafinfawwaz.github.io/project/siabsen" TargetMode="External"/><Relationship Id="rId30" Type="http://schemas.openxmlformats.org/officeDocument/2006/relationships/hyperlink" Target="https://dhafinfawwaz.com/project/breach-protocol-solver/" TargetMode="External"/><Relationship Id="rId35" Type="http://schemas.openxmlformats.org/officeDocument/2006/relationships/hyperlink" Target="https://dhafinfawwaz.com/project/hitbox-system-with-editor/" TargetMode="External"/><Relationship Id="rId43" Type="http://schemas.openxmlformats.org/officeDocument/2006/relationships/hyperlink" Target="https://www.youtube.com/watch?v=M86PU0PGgaM" TargetMode="External"/><Relationship Id="rId48" Type="http://schemas.openxmlformats.org/officeDocument/2006/relationships/hyperlink" Target="https://dhafinfawwaz.com/project/kinnaria/" TargetMode="External"/><Relationship Id="rId8" Type="http://schemas.openxmlformats.org/officeDocument/2006/relationships/image" Target="media/image7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ail.google.com/mail/?view=cm&amp;fs=1&amp;tf=1&amp;to=dhafin.fawwaz@gmail.com" TargetMode="External"/><Relationship Id="rId25" Type="http://schemas.openxmlformats.org/officeDocument/2006/relationships/hyperlink" Target="https://beziercurvegenerator.vercel.app/" TargetMode="External"/><Relationship Id="rId33" Type="http://schemas.openxmlformats.org/officeDocument/2006/relationships/hyperlink" Target="https://dhafinfawwaz.com/project/vfx-mesh-generator/" TargetMode="External"/><Relationship Id="rId38" Type="http://schemas.openxmlformats.org/officeDocument/2006/relationships/hyperlink" Target="https://dhafinfawwaz.com/project/linkinpurry-jobs/" TargetMode="External"/><Relationship Id="rId46" Type="http://schemas.openxmlformats.org/officeDocument/2006/relationships/hyperlink" Target="https://dhafinfawwaz.com/project/kirana-dan-laplip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dhafinfawwaz.com/project/functional-defen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592</cp:revision>
  <cp:lastPrinted>2025-02-27T10:17:00Z</cp:lastPrinted>
  <dcterms:created xsi:type="dcterms:W3CDTF">2023-04-05T15:12:00Z</dcterms:created>
  <dcterms:modified xsi:type="dcterms:W3CDTF">2025-04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